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B19" w:rsidRDefault="00E41B19" w:rsidP="004A2915">
      <w:pPr>
        <w:rPr>
          <w:rFonts w:ascii="Arial" w:hAnsi="Arial" w:cs="Arial"/>
          <w:b/>
          <w:sz w:val="20"/>
          <w:szCs w:val="20"/>
        </w:rPr>
      </w:pPr>
    </w:p>
    <w:p w:rsidR="00E41B19" w:rsidRPr="0000485C" w:rsidRDefault="003030EC" w:rsidP="00E41B19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52705</wp:posOffset>
                </wp:positionV>
                <wp:extent cx="5744845" cy="7780020"/>
                <wp:effectExtent l="8255" t="14605" r="9525" b="158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778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B19" w:rsidRDefault="00E41B19" w:rsidP="00E41B19"/>
                          <w:p w:rsidR="00E41B19" w:rsidRDefault="00E41B19" w:rsidP="00E41B19"/>
                          <w:p w:rsidR="00E41B19" w:rsidRDefault="00E41B19" w:rsidP="00E41B19"/>
                          <w:p w:rsidR="00E41B19" w:rsidRDefault="00E41B19" w:rsidP="00E41B19"/>
                          <w:p w:rsidR="00E41B19" w:rsidRDefault="00E41B19" w:rsidP="00E41B19"/>
                          <w:p w:rsidR="00E41B19" w:rsidRDefault="00E41B19" w:rsidP="00E41B19"/>
                          <w:p w:rsidR="00E41B19" w:rsidRDefault="00E41B19" w:rsidP="00E41B19"/>
                          <w:p w:rsidR="00E41B19" w:rsidRDefault="00E41B19" w:rsidP="00E41B19"/>
                          <w:p w:rsidR="00E41B19" w:rsidRDefault="00E41B19" w:rsidP="00E41B19"/>
                          <w:p w:rsidR="00E41B19" w:rsidRDefault="00E41B19" w:rsidP="00E41B19"/>
                          <w:p w:rsidR="00E41B19" w:rsidRDefault="00E41B19" w:rsidP="00E41B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35pt;margin-top:4.15pt;width:452.35pt;height:6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" strokeweight="1.25pt">
                <v:textbox>
                  <w:txbxContent>
                    <w:p w:rsidR="00E41B19" w:rsidRDefault="00E41B19" w:rsidP="00E41B19"/>
                    <w:p w:rsidR="00E41B19" w:rsidRDefault="00E41B19" w:rsidP="00E41B19"/>
                    <w:p w:rsidR="00E41B19" w:rsidRDefault="00E41B19" w:rsidP="00E41B19"/>
                    <w:p w:rsidR="00E41B19" w:rsidRDefault="00E41B19" w:rsidP="00E41B19"/>
                    <w:p w:rsidR="00E41B19" w:rsidRDefault="00E41B19" w:rsidP="00E41B19"/>
                    <w:p w:rsidR="00E41B19" w:rsidRDefault="00E41B19" w:rsidP="00E41B19"/>
                    <w:p w:rsidR="00E41B19" w:rsidRDefault="00E41B19" w:rsidP="00E41B19"/>
                    <w:p w:rsidR="00E41B19" w:rsidRDefault="00E41B19" w:rsidP="00E41B19"/>
                    <w:p w:rsidR="00E41B19" w:rsidRDefault="00E41B19" w:rsidP="00E41B19"/>
                    <w:p w:rsidR="00E41B19" w:rsidRDefault="00E41B19" w:rsidP="00E41B19"/>
                    <w:p w:rsidR="00E41B19" w:rsidRDefault="00E41B19" w:rsidP="00E41B19"/>
                  </w:txbxContent>
                </v:textbox>
              </v:shape>
            </w:pict>
          </mc:Fallback>
        </mc:AlternateContent>
      </w:r>
    </w:p>
    <w:p w:rsidR="00E41B19" w:rsidRPr="0000485C" w:rsidRDefault="00E41B19" w:rsidP="00E41B19">
      <w:pPr>
        <w:jc w:val="center"/>
        <w:rPr>
          <w:rFonts w:ascii="Arial" w:hAnsi="Arial" w:cs="Arial"/>
          <w:sz w:val="20"/>
          <w:szCs w:val="20"/>
        </w:rPr>
      </w:pPr>
      <w:r w:rsidRPr="0000485C">
        <w:rPr>
          <w:rFonts w:ascii="Arial" w:hAnsi="Arial" w:cs="Arial"/>
          <w:sz w:val="20"/>
          <w:szCs w:val="20"/>
        </w:rPr>
        <w:t xml:space="preserve"> </w:t>
      </w:r>
    </w:p>
    <w:p w:rsidR="00E41B19" w:rsidRPr="003B0278" w:rsidRDefault="00E41B19" w:rsidP="00E41B19">
      <w:pPr>
        <w:jc w:val="center"/>
        <w:rPr>
          <w:rFonts w:ascii="Arial" w:hAnsi="Arial" w:cs="Arial"/>
          <w:sz w:val="18"/>
          <w:szCs w:val="18"/>
        </w:rPr>
      </w:pPr>
      <w:r w:rsidRPr="003B0278">
        <w:rPr>
          <w:rFonts w:ascii="Arial" w:hAnsi="Arial" w:cs="Arial"/>
          <w:sz w:val="18"/>
          <w:szCs w:val="18"/>
        </w:rPr>
        <w:object w:dxaOrig="172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95pt;height:57.1pt" o:ole="" fillcolor="window">
            <v:imagedata r:id="rId9" o:title=""/>
          </v:shape>
          <o:OLEObject Type="Embed" ProgID="MSPhotoEd.3" ShapeID="_x0000_i1025" DrawAspect="Content" ObjectID="_1428443568" r:id="rId10"/>
        </w:object>
      </w:r>
    </w:p>
    <w:p w:rsidR="00E41B19" w:rsidRDefault="00E41B19" w:rsidP="00E41B19">
      <w:pPr>
        <w:jc w:val="center"/>
        <w:rPr>
          <w:rFonts w:ascii="Arial" w:hAnsi="Arial" w:cs="Arial"/>
          <w:sz w:val="18"/>
          <w:szCs w:val="18"/>
        </w:rPr>
      </w:pPr>
    </w:p>
    <w:p w:rsidR="00E41B19" w:rsidRDefault="00E41B19" w:rsidP="00E41B19">
      <w:pPr>
        <w:jc w:val="center"/>
        <w:rPr>
          <w:rFonts w:ascii="Arial" w:hAnsi="Arial" w:cs="Arial"/>
          <w:sz w:val="18"/>
          <w:szCs w:val="18"/>
        </w:rPr>
      </w:pPr>
    </w:p>
    <w:p w:rsidR="00E41B19" w:rsidRPr="003B0278" w:rsidRDefault="00E41B19" w:rsidP="00E41B19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3B0278">
        <w:rPr>
          <w:rFonts w:ascii="Arial" w:hAnsi="Arial" w:cs="Arial"/>
          <w:sz w:val="18"/>
          <w:szCs w:val="18"/>
          <w:lang w:val="es-MX"/>
        </w:rPr>
        <w:t xml:space="preserve">Regional Distrito Capital </w:t>
      </w:r>
    </w:p>
    <w:p w:rsidR="00E41B19" w:rsidRPr="003B0278" w:rsidRDefault="00E41B19" w:rsidP="00E41B19">
      <w:pPr>
        <w:jc w:val="center"/>
        <w:rPr>
          <w:rFonts w:ascii="Arial" w:hAnsi="Arial" w:cs="Arial"/>
          <w:b/>
          <w:sz w:val="18"/>
          <w:szCs w:val="18"/>
          <w:lang w:val="es-MX"/>
        </w:rPr>
      </w:pPr>
      <w:r w:rsidRPr="003B0278">
        <w:rPr>
          <w:rFonts w:ascii="Arial" w:hAnsi="Arial" w:cs="Arial"/>
          <w:sz w:val="18"/>
          <w:szCs w:val="18"/>
          <w:lang w:val="es-MX"/>
        </w:rPr>
        <w:t>Sistema de Gestión de la  Calidad</w:t>
      </w:r>
    </w:p>
    <w:p w:rsidR="00E41B19" w:rsidRPr="003B0278" w:rsidRDefault="00E41B19" w:rsidP="00E41B19">
      <w:pPr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E41B19" w:rsidRPr="003B0278" w:rsidRDefault="00E41B19" w:rsidP="00E41B19">
      <w:pPr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E41B19" w:rsidRPr="003B0278" w:rsidRDefault="00E41B19" w:rsidP="00E41B19">
      <w:pPr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E41B19" w:rsidRPr="006935BC" w:rsidRDefault="00E41B19" w:rsidP="00E41B19">
      <w:pPr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E41B19" w:rsidRDefault="00E41B19" w:rsidP="00E41B19">
      <w:pPr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E41B19" w:rsidRDefault="00E41B19" w:rsidP="00E41B19">
      <w:pPr>
        <w:tabs>
          <w:tab w:val="left" w:pos="2608"/>
        </w:tabs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ab/>
      </w:r>
    </w:p>
    <w:p w:rsidR="00E41B19" w:rsidRDefault="00E41B19" w:rsidP="00E41B19">
      <w:pPr>
        <w:tabs>
          <w:tab w:val="left" w:pos="2608"/>
        </w:tabs>
        <w:rPr>
          <w:rFonts w:ascii="Arial" w:hAnsi="Arial" w:cs="Arial"/>
          <w:b/>
          <w:sz w:val="18"/>
          <w:szCs w:val="18"/>
          <w:lang w:val="es-MX"/>
        </w:rPr>
      </w:pPr>
    </w:p>
    <w:p w:rsidR="00E41B19" w:rsidRDefault="00E41B19" w:rsidP="00E41B19">
      <w:pPr>
        <w:tabs>
          <w:tab w:val="left" w:pos="2608"/>
        </w:tabs>
        <w:rPr>
          <w:rFonts w:ascii="Arial" w:hAnsi="Arial" w:cs="Arial"/>
          <w:b/>
          <w:sz w:val="18"/>
          <w:szCs w:val="18"/>
          <w:lang w:val="es-MX"/>
        </w:rPr>
      </w:pPr>
    </w:p>
    <w:p w:rsidR="00E41B19" w:rsidRDefault="00E41B19" w:rsidP="00E41B19">
      <w:pPr>
        <w:tabs>
          <w:tab w:val="left" w:pos="2608"/>
        </w:tabs>
        <w:rPr>
          <w:rFonts w:ascii="Arial" w:hAnsi="Arial" w:cs="Arial"/>
          <w:b/>
          <w:sz w:val="18"/>
          <w:szCs w:val="18"/>
          <w:lang w:val="es-MX"/>
        </w:rPr>
      </w:pPr>
    </w:p>
    <w:p w:rsidR="00E41B19" w:rsidRDefault="00E41B19" w:rsidP="00E41B19">
      <w:pPr>
        <w:tabs>
          <w:tab w:val="left" w:pos="4904"/>
        </w:tabs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ab/>
      </w:r>
    </w:p>
    <w:p w:rsidR="00E41B19" w:rsidRPr="006935BC" w:rsidRDefault="00E41B19" w:rsidP="00E41B19">
      <w:pPr>
        <w:jc w:val="center"/>
        <w:rPr>
          <w:rFonts w:ascii="Arial" w:hAnsi="Arial" w:cs="Arial"/>
          <w:b/>
          <w:sz w:val="18"/>
          <w:szCs w:val="18"/>
          <w:lang w:val="es-MX"/>
        </w:rPr>
      </w:pPr>
    </w:p>
    <w:p w:rsidR="00E41B19" w:rsidRPr="00F66FB3" w:rsidRDefault="00E41B19" w:rsidP="00E41B19">
      <w:pPr>
        <w:rPr>
          <w:rFonts w:ascii="Arial" w:hAnsi="Arial" w:cs="Arial"/>
        </w:rPr>
      </w:pPr>
    </w:p>
    <w:p w:rsidR="00E41B19" w:rsidRPr="00F66FB3" w:rsidRDefault="00E41B19" w:rsidP="00E41B19">
      <w:pPr>
        <w:tabs>
          <w:tab w:val="left" w:pos="5094"/>
        </w:tabs>
        <w:jc w:val="center"/>
        <w:rPr>
          <w:rFonts w:ascii="Arial" w:hAnsi="Arial" w:cs="Arial"/>
          <w:b/>
        </w:rPr>
      </w:pPr>
    </w:p>
    <w:p w:rsidR="00B141D6" w:rsidRDefault="00B141D6" w:rsidP="00E41B19">
      <w:pPr>
        <w:jc w:val="center"/>
        <w:rPr>
          <w:rFonts w:ascii="Arial" w:hAnsi="Arial" w:cs="Arial"/>
          <w:b/>
          <w:lang w:val="es-MX"/>
        </w:rPr>
      </w:pPr>
    </w:p>
    <w:p w:rsidR="00B141D6" w:rsidRDefault="00B141D6" w:rsidP="00E41B19">
      <w:pPr>
        <w:jc w:val="center"/>
        <w:rPr>
          <w:rFonts w:ascii="Arial" w:hAnsi="Arial" w:cs="Arial"/>
          <w:b/>
          <w:lang w:val="es-MX"/>
        </w:rPr>
      </w:pPr>
    </w:p>
    <w:p w:rsidR="00B141D6" w:rsidRDefault="00B141D6" w:rsidP="00E41B19">
      <w:pPr>
        <w:jc w:val="center"/>
        <w:rPr>
          <w:rFonts w:ascii="Arial" w:hAnsi="Arial" w:cs="Arial"/>
          <w:b/>
          <w:lang w:val="es-MX"/>
        </w:rPr>
      </w:pPr>
    </w:p>
    <w:p w:rsidR="00E41B19" w:rsidRPr="00F66FB3" w:rsidRDefault="00B141D6" w:rsidP="00E41B19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MODELO GUIA APRENDIZAJE</w:t>
      </w:r>
    </w:p>
    <w:p w:rsidR="00E41B19" w:rsidRDefault="00E41B19" w:rsidP="00E41B19">
      <w:pPr>
        <w:jc w:val="center"/>
        <w:rPr>
          <w:rFonts w:ascii="Arial" w:hAnsi="Arial" w:cs="Arial"/>
          <w:b/>
          <w:bCs/>
        </w:rPr>
      </w:pPr>
    </w:p>
    <w:p w:rsidR="00E41B19" w:rsidRDefault="00E41B19" w:rsidP="00E41B19">
      <w:pPr>
        <w:jc w:val="center"/>
        <w:rPr>
          <w:rFonts w:ascii="Arial" w:hAnsi="Arial" w:cs="Arial"/>
          <w:b/>
          <w:bCs/>
        </w:rPr>
      </w:pPr>
    </w:p>
    <w:p w:rsidR="00E41B19" w:rsidRPr="00F66FB3" w:rsidRDefault="00E41B19" w:rsidP="00E41B19">
      <w:pPr>
        <w:jc w:val="center"/>
        <w:rPr>
          <w:rFonts w:ascii="Arial" w:hAnsi="Arial" w:cs="Arial"/>
        </w:rPr>
      </w:pPr>
    </w:p>
    <w:p w:rsidR="00E41B19" w:rsidRPr="00F66FB3" w:rsidRDefault="00E41B19" w:rsidP="00E41B19">
      <w:pPr>
        <w:rPr>
          <w:rFonts w:ascii="Arial" w:hAnsi="Arial" w:cs="Arial"/>
        </w:rPr>
      </w:pPr>
    </w:p>
    <w:p w:rsidR="00E41B19" w:rsidRPr="00F66FB3" w:rsidRDefault="00E41B19" w:rsidP="00E41B19">
      <w:pPr>
        <w:rPr>
          <w:rFonts w:ascii="Arial" w:hAnsi="Arial" w:cs="Arial"/>
        </w:rPr>
      </w:pPr>
    </w:p>
    <w:p w:rsidR="00E41B19" w:rsidRPr="00F66FB3" w:rsidRDefault="00E41B19" w:rsidP="00E41B19">
      <w:pPr>
        <w:jc w:val="center"/>
        <w:rPr>
          <w:rFonts w:ascii="Arial" w:hAnsi="Arial" w:cs="Arial"/>
        </w:rPr>
      </w:pPr>
    </w:p>
    <w:p w:rsidR="00E41B19" w:rsidRPr="00F66FB3" w:rsidRDefault="00E41B19" w:rsidP="00E41B19">
      <w:pPr>
        <w:jc w:val="center"/>
        <w:rPr>
          <w:rFonts w:ascii="Arial" w:hAnsi="Arial" w:cs="Arial"/>
        </w:rPr>
      </w:pPr>
    </w:p>
    <w:p w:rsidR="00E41B19" w:rsidRPr="00F66FB3" w:rsidRDefault="00E41B19" w:rsidP="00E41B19">
      <w:pPr>
        <w:jc w:val="center"/>
        <w:rPr>
          <w:rFonts w:ascii="Arial" w:hAnsi="Arial" w:cs="Arial"/>
        </w:rPr>
      </w:pPr>
    </w:p>
    <w:p w:rsidR="00E41B19" w:rsidRPr="00F66FB3" w:rsidRDefault="00E41B19" w:rsidP="00E41B19">
      <w:pPr>
        <w:pStyle w:val="Textoindependiente"/>
        <w:rPr>
          <w:lang w:val="es-MX"/>
        </w:rPr>
      </w:pPr>
      <w:r w:rsidRPr="00F66FB3">
        <w:t xml:space="preserve">  </w:t>
      </w:r>
    </w:p>
    <w:p w:rsidR="00E41B19" w:rsidRPr="00F66FB3" w:rsidRDefault="00E41B19" w:rsidP="00E41B19">
      <w:pPr>
        <w:jc w:val="center"/>
        <w:rPr>
          <w:rFonts w:ascii="Arial" w:hAnsi="Arial" w:cs="Arial"/>
          <w:b/>
          <w:lang w:val="es-MX"/>
        </w:rPr>
      </w:pPr>
    </w:p>
    <w:p w:rsidR="00E41B19" w:rsidRPr="00F66FB3" w:rsidRDefault="00E41B19" w:rsidP="00E41B19">
      <w:pPr>
        <w:jc w:val="center"/>
        <w:rPr>
          <w:rFonts w:ascii="Arial" w:hAnsi="Arial" w:cs="Arial"/>
          <w:b/>
          <w:lang w:val="es-MX"/>
        </w:rPr>
      </w:pPr>
    </w:p>
    <w:p w:rsidR="00E41B19" w:rsidRDefault="00E41B19" w:rsidP="00E41B19">
      <w:pPr>
        <w:jc w:val="center"/>
        <w:rPr>
          <w:rFonts w:ascii="Arial" w:hAnsi="Arial" w:cs="Arial"/>
          <w:b/>
          <w:lang w:val="es-MX"/>
        </w:rPr>
      </w:pPr>
    </w:p>
    <w:p w:rsidR="00E41B19" w:rsidRDefault="00E41B19" w:rsidP="00E41B19">
      <w:pPr>
        <w:jc w:val="center"/>
        <w:rPr>
          <w:rFonts w:ascii="Arial" w:hAnsi="Arial" w:cs="Arial"/>
          <w:b/>
          <w:lang w:val="es-MX"/>
        </w:rPr>
      </w:pPr>
    </w:p>
    <w:p w:rsidR="00E41B19" w:rsidRDefault="00E41B19" w:rsidP="00E41B19">
      <w:pPr>
        <w:jc w:val="center"/>
        <w:rPr>
          <w:rFonts w:ascii="Arial" w:hAnsi="Arial" w:cs="Arial"/>
          <w:b/>
          <w:lang w:val="es-MX"/>
        </w:rPr>
      </w:pPr>
    </w:p>
    <w:p w:rsidR="00E41B19" w:rsidRPr="00F66FB3" w:rsidRDefault="00E41B19" w:rsidP="00E41B19">
      <w:pPr>
        <w:jc w:val="center"/>
        <w:rPr>
          <w:rFonts w:ascii="Arial" w:hAnsi="Arial" w:cs="Arial"/>
          <w:b/>
          <w:lang w:val="es-MX"/>
        </w:rPr>
      </w:pPr>
    </w:p>
    <w:p w:rsidR="00E41B19" w:rsidRPr="00F66FB3" w:rsidRDefault="00E41B19" w:rsidP="00E41B19">
      <w:pPr>
        <w:jc w:val="center"/>
        <w:rPr>
          <w:rFonts w:ascii="Arial" w:hAnsi="Arial" w:cs="Arial"/>
          <w:b/>
          <w:lang w:val="es-MX"/>
        </w:rPr>
      </w:pPr>
    </w:p>
    <w:p w:rsidR="00E41B19" w:rsidRPr="00F66FB3" w:rsidRDefault="00E41B19" w:rsidP="00E41B19">
      <w:pPr>
        <w:jc w:val="center"/>
        <w:rPr>
          <w:rFonts w:ascii="Arial" w:hAnsi="Arial" w:cs="Arial"/>
          <w:b/>
          <w:lang w:val="es-MX"/>
        </w:rPr>
      </w:pPr>
    </w:p>
    <w:p w:rsidR="00E41B19" w:rsidRPr="00F66FB3" w:rsidRDefault="00E41B19" w:rsidP="00E41B19">
      <w:pPr>
        <w:jc w:val="center"/>
        <w:rPr>
          <w:rFonts w:ascii="Arial" w:hAnsi="Arial" w:cs="Arial"/>
          <w:b/>
          <w:lang w:val="es-MX"/>
        </w:rPr>
      </w:pPr>
    </w:p>
    <w:p w:rsidR="00E41B19" w:rsidRPr="00F66FB3" w:rsidRDefault="00E41B19" w:rsidP="00E41B19">
      <w:pPr>
        <w:jc w:val="center"/>
        <w:rPr>
          <w:rFonts w:ascii="Arial" w:hAnsi="Arial" w:cs="Arial"/>
          <w:b/>
          <w:lang w:val="es-MX"/>
        </w:rPr>
      </w:pPr>
    </w:p>
    <w:p w:rsidR="00E41B19" w:rsidRDefault="00E41B19" w:rsidP="00E41B19">
      <w:pPr>
        <w:ind w:left="720"/>
        <w:rPr>
          <w:rFonts w:ascii="Arial" w:hAnsi="Arial" w:cs="Arial"/>
          <w:b/>
          <w:sz w:val="20"/>
          <w:szCs w:val="20"/>
        </w:rPr>
      </w:pPr>
    </w:p>
    <w:p w:rsidR="00E41B19" w:rsidRDefault="00E41B19" w:rsidP="00E41B19">
      <w:pPr>
        <w:ind w:left="720"/>
        <w:rPr>
          <w:rFonts w:ascii="Arial" w:hAnsi="Arial" w:cs="Arial"/>
          <w:b/>
          <w:sz w:val="20"/>
          <w:szCs w:val="20"/>
        </w:rPr>
      </w:pPr>
    </w:p>
    <w:p w:rsidR="00E41B19" w:rsidRDefault="00E41B19" w:rsidP="00E41B19">
      <w:pPr>
        <w:ind w:left="720"/>
        <w:rPr>
          <w:rFonts w:ascii="Arial" w:hAnsi="Arial" w:cs="Arial"/>
          <w:b/>
          <w:sz w:val="20"/>
          <w:szCs w:val="20"/>
        </w:rPr>
      </w:pPr>
    </w:p>
    <w:p w:rsidR="00E41B19" w:rsidRDefault="00E41B19" w:rsidP="00E41B19">
      <w:pPr>
        <w:ind w:left="720"/>
        <w:rPr>
          <w:rFonts w:ascii="Arial" w:hAnsi="Arial" w:cs="Arial"/>
          <w:b/>
          <w:sz w:val="20"/>
          <w:szCs w:val="20"/>
        </w:rPr>
      </w:pPr>
    </w:p>
    <w:p w:rsidR="00E41B19" w:rsidRDefault="00E41B19" w:rsidP="00E41B19">
      <w:pPr>
        <w:ind w:left="720"/>
        <w:rPr>
          <w:rFonts w:ascii="Arial" w:hAnsi="Arial" w:cs="Arial"/>
          <w:b/>
          <w:sz w:val="20"/>
          <w:szCs w:val="20"/>
        </w:rPr>
      </w:pPr>
    </w:p>
    <w:p w:rsidR="00E41B19" w:rsidRDefault="00E41B19" w:rsidP="00E41B19">
      <w:pPr>
        <w:ind w:left="720"/>
        <w:rPr>
          <w:rFonts w:ascii="Arial" w:hAnsi="Arial" w:cs="Arial"/>
          <w:b/>
          <w:sz w:val="20"/>
          <w:szCs w:val="20"/>
        </w:rPr>
      </w:pPr>
    </w:p>
    <w:p w:rsidR="00E41B19" w:rsidRDefault="00E41B19" w:rsidP="00E41B19">
      <w:pPr>
        <w:ind w:left="720"/>
        <w:rPr>
          <w:rFonts w:ascii="Arial" w:hAnsi="Arial" w:cs="Arial"/>
          <w:b/>
          <w:sz w:val="20"/>
          <w:szCs w:val="20"/>
        </w:rPr>
      </w:pPr>
    </w:p>
    <w:p w:rsidR="00E41B19" w:rsidRDefault="00E41B19" w:rsidP="00E41B19">
      <w:pPr>
        <w:ind w:left="720"/>
        <w:rPr>
          <w:rFonts w:ascii="Arial" w:hAnsi="Arial" w:cs="Arial"/>
          <w:b/>
          <w:sz w:val="20"/>
          <w:szCs w:val="20"/>
        </w:rPr>
      </w:pPr>
    </w:p>
    <w:p w:rsidR="00B141D6" w:rsidRDefault="00B141D6" w:rsidP="00E41B19">
      <w:pPr>
        <w:pStyle w:val="Ttulo5"/>
        <w:rPr>
          <w:rFonts w:cs="Arial"/>
          <w:bCs w:val="0"/>
          <w:szCs w:val="24"/>
        </w:rPr>
      </w:pPr>
    </w:p>
    <w:p w:rsidR="004A2915" w:rsidRPr="004A2915" w:rsidRDefault="004A2915" w:rsidP="004A291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4A2915">
        <w:rPr>
          <w:rFonts w:ascii="Arial" w:hAnsi="Arial" w:cs="Arial"/>
          <w:b/>
          <w:sz w:val="20"/>
          <w:szCs w:val="20"/>
        </w:rPr>
        <w:t>IDENTIFICACIÓN DE LA GUIA DE APRENDIZAJE</w:t>
      </w:r>
    </w:p>
    <w:p w:rsidR="004A2915" w:rsidRPr="00F66FB3" w:rsidRDefault="004A2915" w:rsidP="004A2915">
      <w:pPr>
        <w:ind w:left="720"/>
        <w:rPr>
          <w:rFonts w:ascii="Arial" w:hAnsi="Arial" w:cs="Arial"/>
          <w:b/>
        </w:rPr>
      </w:pPr>
    </w:p>
    <w:tbl>
      <w:tblPr>
        <w:tblW w:w="950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525"/>
      </w:tblGrid>
      <w:tr w:rsidR="004A2915" w:rsidRPr="007C1427" w:rsidTr="00F40E4B">
        <w:trPr>
          <w:trHeight w:val="481"/>
        </w:trPr>
        <w:tc>
          <w:tcPr>
            <w:tcW w:w="2977" w:type="dxa"/>
            <w:shd w:val="clear" w:color="auto" w:fill="EAF1DD"/>
            <w:vAlign w:val="center"/>
          </w:tcPr>
          <w:p w:rsidR="004A2915" w:rsidRDefault="004A2915" w:rsidP="00264D0D">
            <w:pPr>
              <w:tabs>
                <w:tab w:val="left" w:pos="13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 DE FORMACION</w:t>
            </w:r>
            <w:r w:rsidRPr="00825D2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A2915" w:rsidRPr="00825D25" w:rsidRDefault="004A2915" w:rsidP="00264D0D">
            <w:pPr>
              <w:tabs>
                <w:tab w:val="left" w:pos="13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5" w:type="dxa"/>
          </w:tcPr>
          <w:p w:rsidR="0072393A" w:rsidRPr="00825D25" w:rsidRDefault="00F40E4B" w:rsidP="0072393A">
            <w:pPr>
              <w:tabs>
                <w:tab w:val="left" w:pos="1304"/>
              </w:tabs>
              <w:rPr>
                <w:rFonts w:ascii="Arial" w:hAnsi="Arial" w:cs="Arial"/>
                <w:sz w:val="20"/>
                <w:szCs w:val="20"/>
              </w:rPr>
            </w:pPr>
            <w:r w:rsidRPr="00581175">
              <w:rPr>
                <w:rFonts w:ascii="Arial" w:hAnsi="Arial" w:cs="Arial"/>
                <w:sz w:val="18"/>
                <w:szCs w:val="18"/>
              </w:rPr>
              <w:t>TECNOLOGO EN CONTABILIDAD Y FINANZAS</w:t>
            </w:r>
            <w:r w:rsidRPr="00825D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2915" w:rsidRPr="007C1427" w:rsidTr="00F40E4B">
        <w:tc>
          <w:tcPr>
            <w:tcW w:w="2977" w:type="dxa"/>
            <w:shd w:val="clear" w:color="auto" w:fill="EAF1DD"/>
            <w:vAlign w:val="center"/>
          </w:tcPr>
          <w:p w:rsidR="004A2915" w:rsidRDefault="004A2915" w:rsidP="00264D0D">
            <w:pPr>
              <w:tabs>
                <w:tab w:val="left" w:pos="13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 DE ASOCIADO</w:t>
            </w:r>
            <w:r w:rsidRPr="00825D2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A2915" w:rsidRPr="00825D25" w:rsidRDefault="004A2915" w:rsidP="00264D0D">
            <w:pPr>
              <w:tabs>
                <w:tab w:val="left" w:pos="1304"/>
              </w:tabs>
              <w:ind w:left="42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5" w:type="dxa"/>
          </w:tcPr>
          <w:p w:rsidR="00F40E4B" w:rsidRDefault="00F40E4B" w:rsidP="00F40E4B">
            <w:pPr>
              <w:tabs>
                <w:tab w:val="left" w:pos="3060"/>
              </w:tabs>
              <w:ind w:right="-724"/>
              <w:rPr>
                <w:rFonts w:ascii="Arial" w:hAnsi="Arial" w:cs="Arial"/>
                <w:sz w:val="18"/>
                <w:szCs w:val="18"/>
              </w:rPr>
            </w:pPr>
            <w:r w:rsidRPr="00581175">
              <w:rPr>
                <w:rFonts w:ascii="Arial" w:hAnsi="Arial" w:cs="Arial"/>
                <w:sz w:val="18"/>
                <w:szCs w:val="18"/>
              </w:rPr>
              <w:t>Desarrollo de procesos contables con la aplicación de</w:t>
            </w:r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581175">
              <w:rPr>
                <w:rFonts w:ascii="Arial" w:hAnsi="Arial" w:cs="Arial"/>
                <w:sz w:val="18"/>
                <w:szCs w:val="18"/>
              </w:rPr>
              <w:t>écnicas y normatividad</w:t>
            </w:r>
          </w:p>
          <w:p w:rsidR="0072393A" w:rsidRPr="00825D25" w:rsidRDefault="00F40E4B" w:rsidP="00F40E4B">
            <w:pPr>
              <w:tabs>
                <w:tab w:val="left" w:pos="3060"/>
              </w:tabs>
              <w:ind w:right="-724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81175">
              <w:rPr>
                <w:rFonts w:ascii="Arial" w:hAnsi="Arial" w:cs="Arial"/>
                <w:sz w:val="18"/>
                <w:szCs w:val="18"/>
              </w:rPr>
              <w:t>vigente</w:t>
            </w:r>
            <w:proofErr w:type="gramEnd"/>
            <w:r w:rsidRPr="00581175">
              <w:rPr>
                <w:rFonts w:ascii="Arial" w:hAnsi="Arial" w:cs="Arial"/>
                <w:sz w:val="18"/>
                <w:szCs w:val="18"/>
              </w:rPr>
              <w:t xml:space="preserve"> para las MIPYMES del municipio de San Martin de los Llanos.</w:t>
            </w:r>
          </w:p>
        </w:tc>
      </w:tr>
      <w:tr w:rsidR="004A2915" w:rsidRPr="007C1427" w:rsidTr="00F40E4B">
        <w:tc>
          <w:tcPr>
            <w:tcW w:w="2977" w:type="dxa"/>
            <w:shd w:val="clear" w:color="auto" w:fill="EAF1DD"/>
            <w:vAlign w:val="center"/>
          </w:tcPr>
          <w:p w:rsidR="004A2915" w:rsidRDefault="004A2915" w:rsidP="00264D0D">
            <w:pPr>
              <w:tabs>
                <w:tab w:val="left" w:pos="1304"/>
              </w:tabs>
              <w:rPr>
                <w:rFonts w:ascii="Arial" w:hAnsi="Arial" w:cs="Arial"/>
                <w:sz w:val="20"/>
                <w:szCs w:val="20"/>
              </w:rPr>
            </w:pPr>
            <w:r w:rsidRPr="00825D25">
              <w:rPr>
                <w:rFonts w:ascii="Arial" w:hAnsi="Arial" w:cs="Arial"/>
                <w:b/>
                <w:sz w:val="20"/>
                <w:szCs w:val="20"/>
              </w:rPr>
              <w:t>MODALIDAD DE FORMACION</w:t>
            </w:r>
            <w:r w:rsidRPr="00825D2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A2915" w:rsidRPr="00825D25" w:rsidRDefault="004A2915" w:rsidP="00264D0D">
            <w:pPr>
              <w:tabs>
                <w:tab w:val="left" w:pos="13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5" w:type="dxa"/>
          </w:tcPr>
          <w:p w:rsidR="004A2915" w:rsidRPr="00825D25" w:rsidRDefault="004A2915" w:rsidP="00AF214F">
            <w:pPr>
              <w:tabs>
                <w:tab w:val="left" w:pos="13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cial </w:t>
            </w:r>
          </w:p>
        </w:tc>
      </w:tr>
      <w:tr w:rsidR="004A2915" w:rsidRPr="007C1427" w:rsidTr="00F40E4B">
        <w:tc>
          <w:tcPr>
            <w:tcW w:w="2977" w:type="dxa"/>
            <w:shd w:val="clear" w:color="auto" w:fill="EAF1DD"/>
            <w:vAlign w:val="center"/>
          </w:tcPr>
          <w:p w:rsidR="004A2915" w:rsidRPr="00825D25" w:rsidRDefault="004A2915" w:rsidP="00264D0D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825D25">
              <w:rPr>
                <w:rFonts w:ascii="Arial" w:hAnsi="Arial" w:cs="Arial"/>
                <w:b/>
                <w:sz w:val="20"/>
                <w:szCs w:val="20"/>
                <w:lang w:val="es-CO"/>
              </w:rPr>
              <w:t>ACTIVIDAD DEL PROYECTO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  <w:p w:rsidR="004A2915" w:rsidRPr="00825D25" w:rsidRDefault="004A2915" w:rsidP="00264D0D">
            <w:pPr>
              <w:tabs>
                <w:tab w:val="left" w:pos="13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5" w:type="dxa"/>
          </w:tcPr>
          <w:p w:rsidR="0072393A" w:rsidRPr="00825D25" w:rsidRDefault="00AF214F" w:rsidP="00AF214F">
            <w:pPr>
              <w:tabs>
                <w:tab w:val="left" w:pos="13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pretar y verificar las normas de auditoria generalmente aceptadas en Colombia </w:t>
            </w:r>
          </w:p>
        </w:tc>
      </w:tr>
      <w:tr w:rsidR="004A2915" w:rsidRPr="007C1427" w:rsidTr="00F40E4B">
        <w:tc>
          <w:tcPr>
            <w:tcW w:w="2977" w:type="dxa"/>
            <w:shd w:val="clear" w:color="auto" w:fill="EAF1DD"/>
            <w:vAlign w:val="center"/>
          </w:tcPr>
          <w:p w:rsidR="004A2915" w:rsidRDefault="004A2915" w:rsidP="00264D0D">
            <w:pPr>
              <w:tabs>
                <w:tab w:val="left" w:pos="13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5D25">
              <w:rPr>
                <w:rFonts w:ascii="Arial" w:hAnsi="Arial" w:cs="Arial"/>
                <w:b/>
                <w:sz w:val="20"/>
                <w:szCs w:val="20"/>
              </w:rPr>
              <w:t>RESULTADOS DE APRENDIZAJ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A2915" w:rsidRPr="00825D25" w:rsidRDefault="004A2915" w:rsidP="00264D0D">
            <w:pPr>
              <w:tabs>
                <w:tab w:val="left" w:pos="13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5" w:type="dxa"/>
          </w:tcPr>
          <w:p w:rsidR="00A73012" w:rsidRDefault="00BE6BD9" w:rsidP="00BE6BD9">
            <w:pPr>
              <w:pStyle w:val="Prrafodelista"/>
              <w:numPr>
                <w:ilvl w:val="0"/>
                <w:numId w:val="15"/>
              </w:numPr>
              <w:tabs>
                <w:tab w:val="left" w:pos="1304"/>
              </w:tabs>
              <w:rPr>
                <w:rFonts w:ascii="Arial" w:hAnsi="Arial" w:cs="Arial"/>
                <w:sz w:val="20"/>
                <w:szCs w:val="20"/>
              </w:rPr>
            </w:pPr>
            <w:r w:rsidRPr="00BE6BD9">
              <w:rPr>
                <w:rFonts w:ascii="Arial" w:hAnsi="Arial" w:cs="Arial"/>
                <w:sz w:val="20"/>
                <w:szCs w:val="20"/>
              </w:rPr>
              <w:t>Identificar los diferentes tipos de auditoria según procedimientos de auditoria.</w:t>
            </w:r>
          </w:p>
          <w:p w:rsidR="00BE6BD9" w:rsidRDefault="00BE6BD9" w:rsidP="00BE6BD9">
            <w:pPr>
              <w:pStyle w:val="Prrafodelista"/>
              <w:tabs>
                <w:tab w:val="left" w:pos="13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2B0" w:rsidRPr="00BE6BD9" w:rsidRDefault="00BE6BD9" w:rsidP="0072393A">
            <w:pPr>
              <w:pStyle w:val="Prrafodelista"/>
              <w:numPr>
                <w:ilvl w:val="0"/>
                <w:numId w:val="15"/>
              </w:numPr>
              <w:tabs>
                <w:tab w:val="left" w:pos="1304"/>
              </w:tabs>
              <w:rPr>
                <w:rFonts w:ascii="Arial" w:hAnsi="Arial" w:cs="Arial"/>
                <w:sz w:val="20"/>
                <w:szCs w:val="20"/>
              </w:rPr>
            </w:pPr>
            <w:r w:rsidRPr="00BE6BD9">
              <w:rPr>
                <w:rFonts w:ascii="Arial" w:hAnsi="Arial" w:cs="Arial"/>
                <w:sz w:val="20"/>
                <w:szCs w:val="20"/>
              </w:rPr>
              <w:t>Interpretar las normas de auditoria generalmente aceptadas para aplicación a la información</w:t>
            </w:r>
            <w:r w:rsidR="00A73012" w:rsidRPr="00BE6BD9">
              <w:rPr>
                <w:rFonts w:ascii="Arial" w:hAnsi="Arial" w:cs="Arial"/>
                <w:noProof/>
                <w:sz w:val="20"/>
                <w:szCs w:val="20"/>
              </w:rPr>
              <w:t xml:space="preserve">     </w:t>
            </w:r>
          </w:p>
          <w:p w:rsidR="003232B0" w:rsidRDefault="003232B0" w:rsidP="0072393A">
            <w:pPr>
              <w:tabs>
                <w:tab w:val="left" w:pos="130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232B0" w:rsidRDefault="00A73012" w:rsidP="0072393A">
            <w:pPr>
              <w:tabs>
                <w:tab w:val="left" w:pos="13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72393A" w:rsidRPr="0072393A" w:rsidRDefault="00A73012" w:rsidP="0072393A">
            <w:pPr>
              <w:tabs>
                <w:tab w:val="left" w:pos="13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</w:t>
            </w:r>
          </w:p>
        </w:tc>
      </w:tr>
      <w:tr w:rsidR="004A2915" w:rsidRPr="007C1427" w:rsidTr="00F40E4B">
        <w:tc>
          <w:tcPr>
            <w:tcW w:w="2977" w:type="dxa"/>
            <w:shd w:val="clear" w:color="auto" w:fill="EAF1DD"/>
            <w:vAlign w:val="center"/>
          </w:tcPr>
          <w:p w:rsidR="004A2915" w:rsidRDefault="00FB741B" w:rsidP="00264D0D">
            <w:pPr>
              <w:tabs>
                <w:tab w:val="left" w:pos="130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REA DE APRENDIZAJE     Y DURACION </w:t>
            </w:r>
          </w:p>
          <w:p w:rsidR="004A2915" w:rsidRPr="00825D25" w:rsidRDefault="004A2915" w:rsidP="00264D0D">
            <w:pPr>
              <w:tabs>
                <w:tab w:val="left" w:pos="1304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5" w:type="dxa"/>
          </w:tcPr>
          <w:p w:rsidR="0072393A" w:rsidRPr="00825D25" w:rsidRDefault="005736FD" w:rsidP="00FB741B">
            <w:pPr>
              <w:tabs>
                <w:tab w:val="left" w:pos="13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opiación del conocimiento mediantes ayudas interactivas (software interactiv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m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ols y recursos</w:t>
            </w:r>
            <w:r w:rsidR="00B343E6">
              <w:rPr>
                <w:rFonts w:ascii="Arial" w:hAnsi="Arial" w:cs="Arial"/>
                <w:sz w:val="20"/>
                <w:szCs w:val="20"/>
              </w:rPr>
              <w:t>) dura</w:t>
            </w:r>
            <w:r>
              <w:rPr>
                <w:rFonts w:ascii="Arial" w:hAnsi="Arial" w:cs="Arial"/>
                <w:sz w:val="20"/>
                <w:szCs w:val="20"/>
              </w:rPr>
              <w:t xml:space="preserve">ción de </w:t>
            </w:r>
            <w:r w:rsidR="00B343E6">
              <w:rPr>
                <w:rFonts w:ascii="Arial" w:hAnsi="Arial" w:cs="Arial"/>
                <w:sz w:val="20"/>
                <w:szCs w:val="20"/>
              </w:rPr>
              <w:t>2 hora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41B" w:rsidRPr="00825D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A2915" w:rsidRDefault="004A2915" w:rsidP="004A2915">
      <w:pPr>
        <w:rPr>
          <w:rFonts w:ascii="Arial" w:hAnsi="Arial" w:cs="Arial"/>
        </w:rPr>
      </w:pPr>
    </w:p>
    <w:p w:rsidR="004A2915" w:rsidRPr="004A2915" w:rsidRDefault="004A2915" w:rsidP="004A2915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4A2915">
        <w:rPr>
          <w:rFonts w:ascii="Arial" w:hAnsi="Arial" w:cs="Arial"/>
          <w:b/>
          <w:sz w:val="20"/>
          <w:szCs w:val="20"/>
        </w:rPr>
        <w:t>CARACTERIZACIÓN DE LA ACTIVIDAD DE APRENDIZAJE</w:t>
      </w:r>
    </w:p>
    <w:p w:rsidR="004A2915" w:rsidRPr="00825D25" w:rsidRDefault="004A2915" w:rsidP="004A2915">
      <w:pPr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6A4115" w:rsidRPr="0072393A" w:rsidTr="006A4115">
        <w:tc>
          <w:tcPr>
            <w:tcW w:w="9039" w:type="dxa"/>
            <w:shd w:val="clear" w:color="auto" w:fill="EAF1DD"/>
          </w:tcPr>
          <w:p w:rsidR="00603F3F" w:rsidRPr="0072393A" w:rsidRDefault="00603F3F" w:rsidP="00603F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92CC2">
              <w:rPr>
                <w:rFonts w:ascii="Arial" w:hAnsi="Arial" w:cs="Arial"/>
                <w:b/>
                <w:sz w:val="20"/>
                <w:szCs w:val="20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2393A">
              <w:rPr>
                <w:rFonts w:ascii="Arial" w:hAnsi="Arial" w:cs="Arial"/>
                <w:b/>
                <w:sz w:val="20"/>
                <w:szCs w:val="20"/>
              </w:rPr>
              <w:t xml:space="preserve">Introducción </w:t>
            </w:r>
          </w:p>
          <w:p w:rsidR="006A4115" w:rsidRPr="0072393A" w:rsidRDefault="006A4115" w:rsidP="00603F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2915" w:rsidRPr="0072393A" w:rsidTr="0072393A">
        <w:tc>
          <w:tcPr>
            <w:tcW w:w="9039" w:type="dxa"/>
          </w:tcPr>
          <w:p w:rsidR="00CE25DA" w:rsidRDefault="00CE25DA" w:rsidP="004D7FB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propósito de la presente guía es dotar al estudiante de una herramienta eficaz, para que se forme un concepto del funcionamiento</w:t>
            </w:r>
            <w:r w:rsidR="00A4442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una organiz</w:t>
            </w:r>
            <w:r w:rsidR="009732B3">
              <w:rPr>
                <w:rFonts w:ascii="Arial" w:hAnsi="Arial" w:cs="Arial"/>
                <w:color w:val="000000"/>
                <w:sz w:val="20"/>
                <w:szCs w:val="20"/>
              </w:rPr>
              <w:t>ación, como ayuda a la gerencia en lograr sus objetivos con eficacia y eficiencia.</w:t>
            </w:r>
          </w:p>
          <w:p w:rsidR="009732B3" w:rsidRDefault="00B209A1" w:rsidP="004D7FB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rmite dotar al aprendiz de conocimientos necesario que le permita implementar procedimientos de auditoria sobre cualquier actividad que le sea de su interés (financiera, administrativa, operativa, operacional, integral, ambiental, informática o de cumplimiento). </w:t>
            </w:r>
            <w:r w:rsidR="00454387">
              <w:rPr>
                <w:rFonts w:ascii="Arial" w:hAnsi="Arial" w:cs="Arial"/>
                <w:color w:val="000000"/>
                <w:sz w:val="20"/>
                <w:szCs w:val="20"/>
              </w:rPr>
              <w:t xml:space="preserve">Igualmente se resaltara que existen </w:t>
            </w:r>
            <w:r w:rsidR="00814690">
              <w:rPr>
                <w:rFonts w:ascii="Arial" w:hAnsi="Arial" w:cs="Arial"/>
                <w:color w:val="000000"/>
                <w:sz w:val="20"/>
                <w:szCs w:val="20"/>
              </w:rPr>
              <w:t>diferentes</w:t>
            </w:r>
            <w:r w:rsidR="00454387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s de auditorías y que se pueden dar de forma parcial</w:t>
            </w:r>
            <w:r w:rsidR="0081469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522F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14690" w:rsidRDefault="00814690" w:rsidP="004D7FB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presente guía orienta al estudiante acerca de los procedimientos a tener en cuenta al implementar una auditoria, iniciando por el diagnóstico de la empresa, </w:t>
            </w:r>
            <w:r w:rsidR="0042402B">
              <w:rPr>
                <w:rFonts w:ascii="Arial" w:hAnsi="Arial" w:cs="Arial"/>
                <w:color w:val="000000"/>
                <w:sz w:val="20"/>
                <w:szCs w:val="20"/>
              </w:rPr>
              <w:t xml:space="preserve">seguido a la planeación y programa </w:t>
            </w:r>
            <w:r w:rsidR="00CA3A68">
              <w:rPr>
                <w:rFonts w:ascii="Arial" w:hAnsi="Arial" w:cs="Arial"/>
                <w:color w:val="000000"/>
                <w:sz w:val="20"/>
                <w:szCs w:val="20"/>
              </w:rPr>
              <w:t>de auditoria, hasta llegar al informe.</w:t>
            </w:r>
          </w:p>
          <w:p w:rsidR="004A2915" w:rsidRDefault="00042A67" w:rsidP="00A538A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1595755" cy="1388110"/>
                  <wp:effectExtent l="0" t="0" r="4445" b="2540"/>
                  <wp:docPr id="2" name="Imagen 2" descr="C:\Users\ADRIANA MILENA SANCH\Pictures\AUDITORI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RIANA MILENA SANCH\Pictures\AUDITORIA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138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8A7" w:rsidRPr="0072393A" w:rsidRDefault="00A538A7" w:rsidP="00A538A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115" w:rsidRPr="0072393A" w:rsidTr="006A4115">
        <w:tc>
          <w:tcPr>
            <w:tcW w:w="9039" w:type="dxa"/>
            <w:shd w:val="clear" w:color="auto" w:fill="EAF1DD"/>
          </w:tcPr>
          <w:p w:rsidR="00603F3F" w:rsidRPr="0072393A" w:rsidRDefault="00C92CC2" w:rsidP="00603F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.2</w:t>
            </w:r>
            <w:r w:rsidR="00603F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57C1">
              <w:rPr>
                <w:rFonts w:ascii="Arial" w:hAnsi="Arial" w:cs="Arial"/>
                <w:b/>
                <w:sz w:val="20"/>
                <w:szCs w:val="20"/>
              </w:rPr>
              <w:t xml:space="preserve">Tarea </w:t>
            </w:r>
            <w:r w:rsidR="00603F3F" w:rsidRPr="0072393A">
              <w:rPr>
                <w:rFonts w:ascii="Arial" w:hAnsi="Arial" w:cs="Arial"/>
                <w:b/>
                <w:sz w:val="20"/>
                <w:szCs w:val="20"/>
              </w:rPr>
              <w:t>de Aprendizaje</w:t>
            </w:r>
          </w:p>
          <w:p w:rsidR="006A4115" w:rsidRPr="0072393A" w:rsidRDefault="006A4115" w:rsidP="00264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2915" w:rsidRPr="0072393A" w:rsidTr="0072393A">
        <w:tc>
          <w:tcPr>
            <w:tcW w:w="9039" w:type="dxa"/>
          </w:tcPr>
          <w:p w:rsidR="00C92CC2" w:rsidRDefault="00C7378B" w:rsidP="000C5C79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tiendo de que estamos en el primer momento, antes de aprender </w:t>
            </w:r>
            <w:r w:rsidR="00D1295F">
              <w:rPr>
                <w:rFonts w:ascii="Arial" w:hAnsi="Arial" w:cs="Arial"/>
                <w:color w:val="000000"/>
                <w:sz w:val="20"/>
                <w:szCs w:val="20"/>
              </w:rPr>
              <w:t>sin recurrir a fuentes de información, reflexionar sobre la siguiente temática:</w:t>
            </w:r>
          </w:p>
          <w:p w:rsidR="00D1295F" w:rsidRDefault="00772704" w:rsidP="00772704">
            <w:pPr>
              <w:pStyle w:val="Prrafodelist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e es auditoria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proofErr w:type="gramEnd"/>
          </w:p>
          <w:p w:rsidR="00772704" w:rsidRDefault="00772704" w:rsidP="00772704">
            <w:pPr>
              <w:pStyle w:val="Prrafodelist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portancia de realizar auditorías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proofErr w:type="gramEnd"/>
          </w:p>
          <w:p w:rsidR="00D05E4D" w:rsidRDefault="00D05E4D" w:rsidP="00772704">
            <w:pPr>
              <w:pStyle w:val="Prrafodelist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e tipos de auditorías conoce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proofErr w:type="gramEnd"/>
          </w:p>
          <w:p w:rsidR="00D05E4D" w:rsidRDefault="00D05E4D" w:rsidP="00772704">
            <w:pPr>
              <w:pStyle w:val="Prrafodelista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ál cree que es el procedimiento para llevar a cabo una auditoria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  <w:proofErr w:type="gramEnd"/>
          </w:p>
          <w:p w:rsidR="00870844" w:rsidRDefault="00F574A0" w:rsidP="00F574A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tiempo estimado para la reflexión a la temática anterior</w:t>
            </w:r>
            <w:r w:rsidR="00133802">
              <w:rPr>
                <w:rFonts w:ascii="Arial" w:hAnsi="Arial" w:cs="Arial"/>
                <w:color w:val="000000"/>
                <w:sz w:val="20"/>
                <w:szCs w:val="20"/>
              </w:rPr>
              <w:t xml:space="preserve"> es de 5 minutos, seguido a ello se pide dar su aporte participativo en formación.</w:t>
            </w:r>
          </w:p>
          <w:p w:rsidR="009E6EA2" w:rsidRDefault="00173CFB" w:rsidP="00F574A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 relación a la socialización </w:t>
            </w:r>
            <w:r w:rsidR="00935B05">
              <w:rPr>
                <w:rFonts w:ascii="Arial" w:hAnsi="Arial" w:cs="Arial"/>
                <w:color w:val="000000"/>
                <w:sz w:val="20"/>
                <w:szCs w:val="20"/>
              </w:rPr>
              <w:t>de la temática auditoria</w:t>
            </w:r>
            <w:r w:rsidR="001843AD">
              <w:rPr>
                <w:rFonts w:ascii="Arial" w:hAnsi="Arial" w:cs="Arial"/>
                <w:color w:val="000000"/>
                <w:sz w:val="20"/>
                <w:szCs w:val="20"/>
              </w:rPr>
              <w:t xml:space="preserve">, tipos de auditoria y normas de auditoria, </w:t>
            </w:r>
            <w:r w:rsidR="00406696">
              <w:rPr>
                <w:rFonts w:ascii="Arial" w:hAnsi="Arial" w:cs="Arial"/>
                <w:color w:val="000000"/>
                <w:sz w:val="20"/>
                <w:szCs w:val="20"/>
              </w:rPr>
              <w:t xml:space="preserve">los aprendices en trabajo colaborativo </w:t>
            </w:r>
            <w:r w:rsidR="001D5049">
              <w:rPr>
                <w:rFonts w:ascii="Arial" w:hAnsi="Arial" w:cs="Arial"/>
                <w:color w:val="000000"/>
                <w:sz w:val="20"/>
                <w:szCs w:val="20"/>
              </w:rPr>
              <w:t>“</w:t>
            </w:r>
            <w:r w:rsidR="00F26FD3">
              <w:rPr>
                <w:rFonts w:ascii="Arial" w:hAnsi="Arial" w:cs="Arial"/>
                <w:color w:val="000000"/>
                <w:sz w:val="20"/>
                <w:szCs w:val="20"/>
              </w:rPr>
              <w:t>grupo de 4 integrantes</w:t>
            </w:r>
            <w:r w:rsidR="001D5049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 w:rsidR="00F26FD3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406696">
              <w:rPr>
                <w:rFonts w:ascii="Arial" w:hAnsi="Arial" w:cs="Arial"/>
                <w:color w:val="000000"/>
                <w:sz w:val="20"/>
                <w:szCs w:val="20"/>
              </w:rPr>
              <w:t>han de desarrollar</w:t>
            </w:r>
            <w:r w:rsidR="00F26FD3">
              <w:rPr>
                <w:rFonts w:ascii="Arial" w:hAnsi="Arial" w:cs="Arial"/>
                <w:color w:val="000000"/>
                <w:sz w:val="20"/>
                <w:szCs w:val="20"/>
              </w:rPr>
              <w:t xml:space="preserve"> el crucigrama </w:t>
            </w:r>
            <w:r w:rsidR="001D5049">
              <w:rPr>
                <w:rFonts w:ascii="Arial" w:hAnsi="Arial" w:cs="Arial"/>
                <w:color w:val="000000"/>
                <w:sz w:val="20"/>
                <w:szCs w:val="20"/>
              </w:rPr>
              <w:t>propuesto para fortalecer su aprendizaje.</w:t>
            </w:r>
            <w:r w:rsidR="008E321A">
              <w:rPr>
                <w:rFonts w:ascii="Arial" w:hAnsi="Arial" w:cs="Arial"/>
                <w:color w:val="000000"/>
                <w:sz w:val="20"/>
                <w:szCs w:val="20"/>
              </w:rPr>
              <w:t xml:space="preserve"> (tiempo estimado </w:t>
            </w:r>
            <w:r w:rsidR="00573EC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8E321A">
              <w:rPr>
                <w:rFonts w:ascii="Arial" w:hAnsi="Arial" w:cs="Arial"/>
                <w:color w:val="000000"/>
                <w:sz w:val="20"/>
                <w:szCs w:val="20"/>
              </w:rPr>
              <w:t xml:space="preserve"> minutos)</w:t>
            </w:r>
          </w:p>
          <w:p w:rsidR="009E6EA2" w:rsidRDefault="009E6EA2" w:rsidP="00F574A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E6EA2" w:rsidRDefault="009E6EA2" w:rsidP="00F574A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tos</w:t>
            </w:r>
            <w:r w:rsidR="009B2CEC">
              <w:rPr>
                <w:rFonts w:ascii="Arial" w:hAnsi="Arial" w:cs="Arial"/>
                <w:color w:val="000000"/>
                <w:sz w:val="20"/>
                <w:szCs w:val="20"/>
              </w:rPr>
              <w:t>-evidenci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34591F" w:rsidRDefault="0034591F" w:rsidP="0034591F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ticipación reflexión inicial</w:t>
            </w:r>
          </w:p>
          <w:p w:rsidR="00DC4A68" w:rsidRDefault="00DC4A68" w:rsidP="0034591F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cialización herramienta interactiv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ma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ols </w:t>
            </w:r>
          </w:p>
          <w:p w:rsidR="00251AA1" w:rsidRDefault="00251AA1" w:rsidP="0034591F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ucigrama resuelto</w:t>
            </w:r>
          </w:p>
          <w:p w:rsidR="009E6EA2" w:rsidRDefault="00E13D02" w:rsidP="0034591F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oración trabajo colaborativo</w:t>
            </w:r>
            <w:r w:rsidR="00AC0664" w:rsidRPr="003459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B11D7" w:rsidRDefault="00AB11D7" w:rsidP="0034591F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troalimentación del trabajo colaborativo</w:t>
            </w:r>
          </w:p>
          <w:p w:rsidR="009F5B10" w:rsidRPr="009F5B10" w:rsidRDefault="009F5B10" w:rsidP="009F5B1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1295F" w:rsidRPr="00C92CC2" w:rsidRDefault="00406696" w:rsidP="00E13D02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35B0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3380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574A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A0492" w:rsidRPr="0072393A" w:rsidTr="00AA0492">
        <w:tc>
          <w:tcPr>
            <w:tcW w:w="9039" w:type="dxa"/>
            <w:shd w:val="clear" w:color="auto" w:fill="DBE5F1"/>
          </w:tcPr>
          <w:p w:rsidR="00AA0492" w:rsidRPr="00E41B19" w:rsidRDefault="00AA0492" w:rsidP="00AA04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3 </w:t>
            </w:r>
            <w:r w:rsidRPr="00E41B19">
              <w:rPr>
                <w:rFonts w:ascii="Arial" w:hAnsi="Arial" w:cs="Arial"/>
                <w:b/>
                <w:sz w:val="20"/>
                <w:szCs w:val="20"/>
              </w:rPr>
              <w:t>Proceso</w:t>
            </w:r>
            <w:r w:rsidR="003057C1">
              <w:rPr>
                <w:rFonts w:ascii="Arial" w:hAnsi="Arial" w:cs="Arial"/>
                <w:b/>
                <w:sz w:val="20"/>
                <w:szCs w:val="20"/>
              </w:rPr>
              <w:t xml:space="preserve"> de Aprendizaje </w:t>
            </w:r>
          </w:p>
          <w:p w:rsidR="00AA0492" w:rsidRPr="00E41B19" w:rsidRDefault="00AA0492" w:rsidP="00264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2915" w:rsidRPr="0072393A" w:rsidTr="0072393A">
        <w:tc>
          <w:tcPr>
            <w:tcW w:w="9039" w:type="dxa"/>
          </w:tcPr>
          <w:p w:rsidR="00634CA9" w:rsidRDefault="00634CA9" w:rsidP="0072393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A21AA" w:rsidRDefault="00B557F7" w:rsidP="0072393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o complemento mediante herramientas int</w:t>
            </w:r>
            <w:r w:rsidR="0015313F">
              <w:rPr>
                <w:rFonts w:ascii="Arial" w:hAnsi="Arial" w:cs="Arial"/>
                <w:color w:val="000000"/>
                <w:sz w:val="20"/>
                <w:szCs w:val="20"/>
              </w:rPr>
              <w:t xml:space="preserve">eractivas </w:t>
            </w:r>
            <w:r w:rsidR="000735BE">
              <w:rPr>
                <w:rFonts w:ascii="Arial" w:hAnsi="Arial" w:cs="Arial"/>
                <w:color w:val="000000"/>
                <w:sz w:val="20"/>
                <w:szCs w:val="20"/>
              </w:rPr>
              <w:t xml:space="preserve">se presentara al aprendiz ejemplos de </w:t>
            </w:r>
            <w:r w:rsidR="00B417A5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as de auditorías, </w:t>
            </w:r>
            <w:r w:rsidR="00B907D8">
              <w:rPr>
                <w:rFonts w:ascii="Arial" w:hAnsi="Arial" w:cs="Arial"/>
                <w:color w:val="000000"/>
                <w:sz w:val="20"/>
                <w:szCs w:val="20"/>
              </w:rPr>
              <w:t>fase inicial relacionada con la evaluación de control interno.</w:t>
            </w:r>
          </w:p>
          <w:p w:rsidR="005F0749" w:rsidRDefault="0000686D" w:rsidP="0072393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aprendiz teniendo en cuenta las clases de auditoria</w:t>
            </w:r>
            <w:r w:rsidR="00114A98">
              <w:rPr>
                <w:rFonts w:ascii="Arial" w:hAnsi="Arial" w:cs="Arial"/>
                <w:color w:val="000000"/>
                <w:sz w:val="20"/>
                <w:szCs w:val="20"/>
              </w:rPr>
              <w:t xml:space="preserve">, normas de auditoria, </w:t>
            </w:r>
            <w:r w:rsidR="00472B63">
              <w:rPr>
                <w:rFonts w:ascii="Arial" w:hAnsi="Arial" w:cs="Arial"/>
                <w:color w:val="000000"/>
                <w:sz w:val="20"/>
                <w:szCs w:val="20"/>
              </w:rPr>
              <w:t>técnicas de auditor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1765F">
              <w:rPr>
                <w:rFonts w:ascii="Arial" w:hAnsi="Arial" w:cs="Arial"/>
                <w:color w:val="000000"/>
                <w:sz w:val="20"/>
                <w:szCs w:val="20"/>
              </w:rPr>
              <w:t>y pro</w:t>
            </w:r>
            <w:r w:rsidR="00472B63">
              <w:rPr>
                <w:rFonts w:ascii="Arial" w:hAnsi="Arial" w:cs="Arial"/>
                <w:color w:val="000000"/>
                <w:sz w:val="20"/>
                <w:szCs w:val="20"/>
              </w:rPr>
              <w:t>grama de auditoria</w:t>
            </w:r>
            <w:r w:rsidR="00ED0F91">
              <w:rPr>
                <w:rFonts w:ascii="Arial" w:hAnsi="Arial" w:cs="Arial"/>
                <w:color w:val="000000"/>
                <w:sz w:val="20"/>
                <w:szCs w:val="20"/>
              </w:rPr>
              <w:t>, ha de presentar propuesta para elaborar una auditoria</w:t>
            </w:r>
            <w:r w:rsidR="00793749">
              <w:rPr>
                <w:rFonts w:ascii="Arial" w:hAnsi="Arial" w:cs="Arial"/>
                <w:color w:val="000000"/>
                <w:sz w:val="20"/>
                <w:szCs w:val="20"/>
              </w:rPr>
              <w:t>, lo anterior debido a la necesidad de transferir el conocimiento a contextos reales.</w:t>
            </w:r>
          </w:p>
          <w:p w:rsidR="00582B16" w:rsidRDefault="00752DD5" w:rsidP="0072393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 indis</w:t>
            </w:r>
            <w:r w:rsidR="00582B16">
              <w:rPr>
                <w:rFonts w:ascii="Arial" w:hAnsi="Arial" w:cs="Arial"/>
                <w:color w:val="000000"/>
                <w:sz w:val="20"/>
                <w:szCs w:val="20"/>
              </w:rPr>
              <w:t>pensable tener en cuenta las siguientes observaciones:</w:t>
            </w:r>
          </w:p>
          <w:p w:rsidR="0000686D" w:rsidRDefault="00E70E87" w:rsidP="00870B7A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ase de auditoria a implementar, d</w:t>
            </w:r>
            <w:r w:rsidR="00870B7A" w:rsidRPr="00870B7A">
              <w:rPr>
                <w:rFonts w:ascii="Arial" w:hAnsi="Arial" w:cs="Arial"/>
                <w:color w:val="000000"/>
                <w:sz w:val="20"/>
                <w:szCs w:val="20"/>
              </w:rPr>
              <w:t>ebe estar relacionado con el programa de formación</w:t>
            </w:r>
            <w:r w:rsidR="0071765F" w:rsidRPr="00870B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70B7A" w:rsidRDefault="00607F7C" w:rsidP="00870B7A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debe plasma</w:t>
            </w:r>
            <w:r w:rsidR="00EC2B82">
              <w:rPr>
                <w:rFonts w:ascii="Arial" w:hAnsi="Arial" w:cs="Arial"/>
                <w:color w:val="000000"/>
                <w:sz w:val="20"/>
                <w:szCs w:val="20"/>
              </w:rPr>
              <w:t>r el objetivo de la auditoria según propuesta</w:t>
            </w:r>
            <w:r w:rsidR="0000221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B75745" w:rsidRDefault="009D72E9" w:rsidP="00870B7A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pecificar cuál cree que sería la técnica </w:t>
            </w:r>
            <w:r w:rsidR="00B75745">
              <w:rPr>
                <w:rFonts w:ascii="Arial" w:hAnsi="Arial" w:cs="Arial"/>
                <w:color w:val="000000"/>
                <w:sz w:val="20"/>
                <w:szCs w:val="20"/>
              </w:rPr>
              <w:t>que facilitaría la recolección de los papeles de trabajo</w:t>
            </w:r>
            <w:r w:rsidR="001B31E1">
              <w:rPr>
                <w:rFonts w:ascii="Arial" w:hAnsi="Arial" w:cs="Arial"/>
                <w:color w:val="000000"/>
                <w:sz w:val="20"/>
                <w:szCs w:val="20"/>
              </w:rPr>
              <w:t xml:space="preserve">, teniendo en cuenta </w:t>
            </w:r>
            <w:r w:rsidR="0044288E">
              <w:rPr>
                <w:rFonts w:ascii="Arial" w:hAnsi="Arial" w:cs="Arial"/>
                <w:color w:val="000000"/>
                <w:sz w:val="20"/>
                <w:szCs w:val="20"/>
              </w:rPr>
              <w:t>la auditoria a realizar</w:t>
            </w:r>
          </w:p>
          <w:p w:rsidR="00CF128E" w:rsidRDefault="00CF128E" w:rsidP="009F42D8">
            <w:pPr>
              <w:pStyle w:val="Prrafodelista"/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E1D4A" w:rsidRDefault="005E1D4A" w:rsidP="005E1D4A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oductos-evidencias:</w:t>
            </w:r>
          </w:p>
          <w:p w:rsidR="005E1D4A" w:rsidRDefault="00590CC7" w:rsidP="005E1D4A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cialización herramienta interactiv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ma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ols</w:t>
            </w:r>
          </w:p>
          <w:p w:rsidR="005E1D4A" w:rsidRDefault="00935B7D" w:rsidP="005E1D4A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puesta de auditoria</w:t>
            </w:r>
          </w:p>
          <w:p w:rsidR="005E1D4A" w:rsidRDefault="005E1D4A" w:rsidP="005E1D4A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loración trabajo </w:t>
            </w:r>
            <w:r w:rsidR="00935B7D">
              <w:rPr>
                <w:rFonts w:ascii="Arial" w:hAnsi="Arial" w:cs="Arial"/>
                <w:color w:val="000000"/>
                <w:sz w:val="20"/>
                <w:szCs w:val="20"/>
              </w:rPr>
              <w:t>individual</w:t>
            </w:r>
            <w:r w:rsidRPr="003459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E1D4A" w:rsidRDefault="005E1D4A" w:rsidP="005E1D4A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roalimentación del trabajo </w:t>
            </w:r>
            <w:r w:rsidR="00E836B6">
              <w:rPr>
                <w:rFonts w:ascii="Arial" w:hAnsi="Arial" w:cs="Arial"/>
                <w:color w:val="000000"/>
                <w:sz w:val="20"/>
                <w:szCs w:val="20"/>
              </w:rPr>
              <w:t>individual</w:t>
            </w:r>
          </w:p>
          <w:p w:rsidR="00D64634" w:rsidRPr="007C0FDC" w:rsidRDefault="00D64634" w:rsidP="00651FE3">
            <w:pPr>
              <w:spacing w:before="100" w:beforeAutospacing="1" w:after="100" w:afterAutospacing="1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6A4115" w:rsidRPr="0072393A" w:rsidTr="006A4115">
        <w:tc>
          <w:tcPr>
            <w:tcW w:w="9039" w:type="dxa"/>
            <w:shd w:val="clear" w:color="auto" w:fill="EAF1DD"/>
          </w:tcPr>
          <w:p w:rsidR="006A4115" w:rsidRPr="00E41B19" w:rsidRDefault="00AA0492" w:rsidP="00264D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.4</w:t>
            </w:r>
            <w:r w:rsidR="006A41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2C19">
              <w:rPr>
                <w:rFonts w:ascii="Arial" w:hAnsi="Arial" w:cs="Arial"/>
                <w:b/>
                <w:sz w:val="20"/>
                <w:szCs w:val="20"/>
              </w:rPr>
              <w:t>Ambientes de Aprendizaje</w:t>
            </w:r>
          </w:p>
        </w:tc>
      </w:tr>
      <w:tr w:rsidR="004A2915" w:rsidRPr="0072393A" w:rsidTr="004D2801">
        <w:trPr>
          <w:trHeight w:val="3244"/>
        </w:trPr>
        <w:tc>
          <w:tcPr>
            <w:tcW w:w="9039" w:type="dxa"/>
          </w:tcPr>
          <w:p w:rsidR="001B6C66" w:rsidRPr="0053754A" w:rsidRDefault="009E2597" w:rsidP="006B261C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ambiente de aprendizaje a utilizar el 05 de la sede Sena del municipio de San Martin de los Llanos.</w:t>
            </w:r>
          </w:p>
          <w:p w:rsidR="0053754A" w:rsidRPr="0053754A" w:rsidRDefault="0053754A" w:rsidP="0053754A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54A">
              <w:rPr>
                <w:rFonts w:ascii="Arial" w:hAnsi="Arial" w:cs="Arial"/>
                <w:sz w:val="20"/>
                <w:szCs w:val="20"/>
              </w:rPr>
              <w:t xml:space="preserve">Ambiente de </w:t>
            </w:r>
            <w:r w:rsidR="004314BF">
              <w:rPr>
                <w:rFonts w:ascii="Arial" w:hAnsi="Arial" w:cs="Arial"/>
                <w:sz w:val="20"/>
                <w:szCs w:val="20"/>
              </w:rPr>
              <w:t>aprendizajes</w:t>
            </w:r>
          </w:p>
          <w:p w:rsidR="0053754A" w:rsidRPr="0053754A" w:rsidRDefault="0053754A" w:rsidP="0053754A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54A">
              <w:rPr>
                <w:rFonts w:ascii="Arial" w:hAnsi="Arial" w:cs="Arial"/>
                <w:sz w:val="20"/>
                <w:szCs w:val="20"/>
              </w:rPr>
              <w:t>Ayudas audiovisuales</w:t>
            </w:r>
            <w:r w:rsidR="0022147E">
              <w:rPr>
                <w:rFonts w:ascii="Arial" w:hAnsi="Arial" w:cs="Arial"/>
                <w:sz w:val="20"/>
                <w:szCs w:val="20"/>
              </w:rPr>
              <w:t xml:space="preserve"> (vid</w:t>
            </w:r>
            <w:bookmarkStart w:id="0" w:name="_GoBack"/>
            <w:bookmarkEnd w:id="0"/>
            <w:r w:rsidR="0022147E">
              <w:rPr>
                <w:rFonts w:ascii="Arial" w:hAnsi="Arial" w:cs="Arial"/>
                <w:sz w:val="20"/>
                <w:szCs w:val="20"/>
              </w:rPr>
              <w:t xml:space="preserve">eo </w:t>
            </w:r>
            <w:proofErr w:type="spellStart"/>
            <w:r w:rsidR="0022147E">
              <w:rPr>
                <w:rFonts w:ascii="Arial" w:hAnsi="Arial" w:cs="Arial"/>
                <w:sz w:val="20"/>
                <w:szCs w:val="20"/>
              </w:rPr>
              <w:t>beam</w:t>
            </w:r>
            <w:proofErr w:type="spellEnd"/>
            <w:r w:rsidR="0022147E">
              <w:rPr>
                <w:rFonts w:ascii="Arial" w:hAnsi="Arial" w:cs="Arial"/>
                <w:sz w:val="20"/>
                <w:szCs w:val="20"/>
              </w:rPr>
              <w:t xml:space="preserve"> y parlantes)</w:t>
            </w:r>
          </w:p>
          <w:p w:rsidR="0053754A" w:rsidRPr="0053754A" w:rsidRDefault="0053754A" w:rsidP="0053754A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54A">
              <w:rPr>
                <w:rFonts w:ascii="Arial" w:hAnsi="Arial" w:cs="Arial"/>
                <w:sz w:val="20"/>
                <w:szCs w:val="20"/>
              </w:rPr>
              <w:t>Computadores</w:t>
            </w:r>
          </w:p>
          <w:p w:rsidR="0053754A" w:rsidRPr="0053754A" w:rsidRDefault="0053754A" w:rsidP="0053754A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54A">
              <w:rPr>
                <w:rFonts w:ascii="Arial" w:hAnsi="Arial" w:cs="Arial"/>
                <w:sz w:val="20"/>
                <w:szCs w:val="20"/>
              </w:rPr>
              <w:t>Marcadores-borradores</w:t>
            </w:r>
          </w:p>
          <w:p w:rsidR="0053754A" w:rsidRDefault="0053754A" w:rsidP="0053754A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754A">
              <w:rPr>
                <w:rFonts w:ascii="Arial" w:hAnsi="Arial" w:cs="Arial"/>
                <w:sz w:val="20"/>
                <w:szCs w:val="20"/>
              </w:rPr>
              <w:t>Material de apoyo (fuentes de información)</w:t>
            </w:r>
          </w:p>
          <w:p w:rsidR="002D3EFC" w:rsidRDefault="002D3EFC" w:rsidP="0053754A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</w:t>
            </w:r>
          </w:p>
          <w:p w:rsidR="002D3EFC" w:rsidRDefault="002D3EFC" w:rsidP="0053754A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ramientas interactiva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m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ader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videos)</w:t>
            </w:r>
          </w:p>
          <w:p w:rsidR="00EA0654" w:rsidRPr="0053754A" w:rsidRDefault="00EA0654" w:rsidP="0053754A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afor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ackboard</w:t>
            </w:r>
            <w:proofErr w:type="spellEnd"/>
          </w:p>
          <w:p w:rsidR="00BC6B21" w:rsidRPr="00E41B19" w:rsidRDefault="00BC6B21" w:rsidP="00264D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915" w:rsidRPr="0072393A" w:rsidTr="007C0FDC">
        <w:trPr>
          <w:trHeight w:val="448"/>
        </w:trPr>
        <w:tc>
          <w:tcPr>
            <w:tcW w:w="9039" w:type="dxa"/>
            <w:shd w:val="clear" w:color="auto" w:fill="DBE5F1"/>
          </w:tcPr>
          <w:p w:rsidR="006A4115" w:rsidRDefault="00AA0492" w:rsidP="006A41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</w:t>
            </w:r>
            <w:r w:rsidR="006A41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4115" w:rsidRPr="0072393A">
              <w:rPr>
                <w:rFonts w:ascii="Arial" w:hAnsi="Arial" w:cs="Arial"/>
                <w:b/>
                <w:sz w:val="20"/>
                <w:szCs w:val="20"/>
              </w:rPr>
              <w:t>Evaluación del aprendizaje</w:t>
            </w:r>
          </w:p>
          <w:p w:rsidR="00E7451A" w:rsidRPr="0072393A" w:rsidRDefault="00E7451A" w:rsidP="00264D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2915" w:rsidRPr="0072393A" w:rsidTr="00B81E20">
        <w:trPr>
          <w:trHeight w:val="2533"/>
        </w:trPr>
        <w:tc>
          <w:tcPr>
            <w:tcW w:w="9039" w:type="dxa"/>
          </w:tcPr>
          <w:p w:rsidR="00634CA9" w:rsidRDefault="00634CA9" w:rsidP="006B261C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C3FCD" w:rsidRDefault="00BC3FCD" w:rsidP="006B261C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ha de realizar seguimiento constante, permanente de tal manera que se garantice al aprendiz la orientación correspondiente que permita alcanzar los resultados propuestos.</w:t>
            </w:r>
          </w:p>
          <w:p w:rsidR="00B81E20" w:rsidRPr="00E41B19" w:rsidRDefault="008641D9" w:rsidP="00B81E20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 lo anterior la evaluación será permanente y se complementa con la aplicación de una valoración final de conocimientos, con el fin de detectar falencias</w:t>
            </w:r>
            <w:r w:rsidR="00B81E20">
              <w:rPr>
                <w:rFonts w:ascii="Arial" w:hAnsi="Arial" w:cs="Arial"/>
                <w:color w:val="000000"/>
                <w:sz w:val="20"/>
                <w:szCs w:val="20"/>
              </w:rPr>
              <w:t xml:space="preserve">. Igualmente el proceso de retroalimentación se </w:t>
            </w:r>
            <w:r w:rsidR="00002AC6">
              <w:rPr>
                <w:rFonts w:ascii="Arial" w:hAnsi="Arial" w:cs="Arial"/>
                <w:color w:val="000000"/>
                <w:sz w:val="20"/>
                <w:szCs w:val="20"/>
              </w:rPr>
              <w:t>hará</w:t>
            </w:r>
            <w:r w:rsidR="00B81E20">
              <w:rPr>
                <w:rFonts w:ascii="Arial" w:hAnsi="Arial" w:cs="Arial"/>
                <w:color w:val="000000"/>
                <w:sz w:val="20"/>
                <w:szCs w:val="20"/>
              </w:rPr>
              <w:t xml:space="preserve"> en cada proceso de aprendizaje.</w:t>
            </w:r>
          </w:p>
          <w:p w:rsidR="006B261C" w:rsidRPr="0072393A" w:rsidRDefault="006B261C" w:rsidP="00B81E20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0492" w:rsidRPr="0072393A" w:rsidTr="00AA0492">
        <w:tc>
          <w:tcPr>
            <w:tcW w:w="9039" w:type="dxa"/>
            <w:shd w:val="clear" w:color="auto" w:fill="DBE5F1"/>
          </w:tcPr>
          <w:p w:rsidR="00AA0492" w:rsidRPr="00AA0492" w:rsidRDefault="00AA0492" w:rsidP="006B261C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.6</w:t>
            </w:r>
            <w:r w:rsidRPr="00AA049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onclusiones</w:t>
            </w:r>
          </w:p>
        </w:tc>
      </w:tr>
      <w:tr w:rsidR="00AA0492" w:rsidRPr="0072393A" w:rsidTr="00AA0492">
        <w:tc>
          <w:tcPr>
            <w:tcW w:w="9039" w:type="dxa"/>
            <w:shd w:val="clear" w:color="auto" w:fill="FFFFFF"/>
          </w:tcPr>
          <w:p w:rsidR="00957CEE" w:rsidRDefault="00CD185D" w:rsidP="006B261C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bido a la importancia de llevar un control de las operaciones que realiza una organización ya sea en materia contable, financiera, o más bien independientemente de la clase de auditoria, es necesario aplicar los procedimientos que corre</w:t>
            </w:r>
            <w:r w:rsidR="00264553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ndan</w:t>
            </w:r>
            <w:r w:rsidR="00DD512B">
              <w:rPr>
                <w:rFonts w:ascii="Arial" w:hAnsi="Arial" w:cs="Arial"/>
                <w:color w:val="000000"/>
                <w:sz w:val="20"/>
                <w:szCs w:val="20"/>
              </w:rPr>
              <w:t xml:space="preserve">, con el fin de garantizar veracidad de las operaciones de la misma. </w:t>
            </w:r>
          </w:p>
          <w:p w:rsidR="00AA0492" w:rsidRPr="00AA0492" w:rsidRDefault="00957CEE" w:rsidP="006A3D10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ahí la imperiosa necesidad</w:t>
            </w:r>
            <w:r w:rsidR="00D06269">
              <w:rPr>
                <w:rFonts w:ascii="Arial" w:hAnsi="Arial" w:cs="Arial"/>
                <w:color w:val="000000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</w:t>
            </w:r>
            <w:r w:rsidR="00140AE2">
              <w:rPr>
                <w:rFonts w:ascii="Arial" w:hAnsi="Arial" w:cs="Arial"/>
                <w:color w:val="000000"/>
                <w:sz w:val="20"/>
                <w:szCs w:val="20"/>
              </w:rPr>
              <w:t>ominar los términos de auditoria, sus respectivas normas y los procedimientos a seguir</w:t>
            </w:r>
            <w:r w:rsidR="00D06269">
              <w:rPr>
                <w:rFonts w:ascii="Arial" w:hAnsi="Arial" w:cs="Arial"/>
                <w:color w:val="000000"/>
                <w:sz w:val="20"/>
                <w:szCs w:val="20"/>
              </w:rPr>
              <w:t>, con el fin de responder a las necesidades del sector productivo que demandan esta clase de servicios.</w:t>
            </w:r>
            <w:r w:rsidR="00140AE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D18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C2C19" w:rsidRPr="0072393A" w:rsidTr="00DC2C19">
        <w:tc>
          <w:tcPr>
            <w:tcW w:w="9039" w:type="dxa"/>
            <w:shd w:val="clear" w:color="auto" w:fill="DBE5F1"/>
          </w:tcPr>
          <w:p w:rsidR="00DC2C19" w:rsidRDefault="00DC2C19" w:rsidP="006B261C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.7 Bibliografía</w:t>
            </w:r>
          </w:p>
        </w:tc>
      </w:tr>
      <w:tr w:rsidR="00DC2C19" w:rsidRPr="0072393A" w:rsidTr="00DC2C19">
        <w:tc>
          <w:tcPr>
            <w:tcW w:w="9039" w:type="dxa"/>
            <w:shd w:val="clear" w:color="auto" w:fill="FFFFFF"/>
          </w:tcPr>
          <w:p w:rsidR="00921DD0" w:rsidRPr="000E2FF1" w:rsidRDefault="00921DD0" w:rsidP="00921DD0">
            <w:pPr>
              <w:pStyle w:val="Prrafodelista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rmas y procedimientos de auditoría integral </w:t>
            </w:r>
            <w:r w:rsidR="00383B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="00383BEE">
              <w:rPr>
                <w:rFonts w:ascii="Arial" w:hAnsi="Arial" w:cs="Arial"/>
                <w:color w:val="000000"/>
                <w:sz w:val="20"/>
                <w:szCs w:val="20"/>
              </w:rPr>
              <w:t>Yanel</w:t>
            </w:r>
            <w:proofErr w:type="spellEnd"/>
            <w:r w:rsidR="00383BEE">
              <w:rPr>
                <w:rFonts w:ascii="Arial" w:hAnsi="Arial" w:cs="Arial"/>
                <w:color w:val="000000"/>
                <w:sz w:val="20"/>
                <w:szCs w:val="20"/>
              </w:rPr>
              <w:t xml:space="preserve"> Blanco Luna)</w:t>
            </w:r>
          </w:p>
          <w:p w:rsidR="000E2FF1" w:rsidRPr="00133A6B" w:rsidRDefault="00313D64" w:rsidP="00921DD0">
            <w:pPr>
              <w:pStyle w:val="Prrafodelista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ditoría</w:t>
            </w:r>
            <w:r w:rsidR="00550629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able (Gonzalo de Alba Carvajal)</w:t>
            </w:r>
          </w:p>
          <w:p w:rsidR="00133A6B" w:rsidRPr="009719DC" w:rsidRDefault="00133A6B" w:rsidP="00921DD0">
            <w:pPr>
              <w:pStyle w:val="Prrafodelista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ualícese.com</w:t>
            </w:r>
          </w:p>
          <w:p w:rsidR="00DC2C19" w:rsidRPr="00DC2C19" w:rsidRDefault="009719DC" w:rsidP="00795735">
            <w:pPr>
              <w:pStyle w:val="Prrafodelista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a interactivo de auditoria (Universida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u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C111F8" w:rsidRPr="00BC6B21" w:rsidRDefault="00C111F8">
      <w:pPr>
        <w:rPr>
          <w:rFonts w:ascii="Arial" w:hAnsi="Arial" w:cs="Arial"/>
          <w:sz w:val="20"/>
          <w:szCs w:val="20"/>
        </w:rPr>
      </w:pPr>
    </w:p>
    <w:p w:rsidR="004A2915" w:rsidRDefault="004A2915"/>
    <w:sectPr w:rsidR="004A2915" w:rsidSect="00E41B19">
      <w:head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FF" w:rsidRDefault="006009FF" w:rsidP="00BC6B21">
      <w:r>
        <w:separator/>
      </w:r>
    </w:p>
  </w:endnote>
  <w:endnote w:type="continuationSeparator" w:id="0">
    <w:p w:rsidR="006009FF" w:rsidRDefault="006009FF" w:rsidP="00BC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FF" w:rsidRDefault="006009FF" w:rsidP="00BC6B21">
      <w:r>
        <w:separator/>
      </w:r>
    </w:p>
  </w:footnote>
  <w:footnote w:type="continuationSeparator" w:id="0">
    <w:p w:rsidR="006009FF" w:rsidRDefault="006009FF" w:rsidP="00BC6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B21" w:rsidRDefault="00BC6B21" w:rsidP="00BC6B21">
    <w:pPr>
      <w:pStyle w:val="Encabezad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6227"/>
      <w:gridCol w:w="1109"/>
    </w:tblGrid>
    <w:tr w:rsidR="00BC6B21" w:rsidTr="00264D0D">
      <w:trPr>
        <w:trHeight w:val="1134"/>
      </w:trPr>
      <w:tc>
        <w:tcPr>
          <w:tcW w:w="1384" w:type="dxa"/>
        </w:tcPr>
        <w:p w:rsidR="00BC6B21" w:rsidRDefault="00BC6B21" w:rsidP="00264D0D">
          <w:pPr>
            <w:jc w:val="center"/>
          </w:pPr>
          <w:r>
            <w:object w:dxaOrig="1725" w:dyaOrig="1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5.1pt;height:32.75pt" o:ole="">
                <v:imagedata r:id="rId1" o:title=""/>
              </v:shape>
              <o:OLEObject Type="Embed" ProgID="MSPhotoEd.3" ShapeID="_x0000_i1026" DrawAspect="Content" ObjectID="_1428443569" r:id="rId2"/>
            </w:object>
          </w:r>
        </w:p>
        <w:p w:rsidR="00BC6B21" w:rsidRDefault="00BC6B21" w:rsidP="00264D0D">
          <w:pPr>
            <w:jc w:val="center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 xml:space="preserve">Sistema de Gestión de </w:t>
          </w:r>
          <w:smartTag w:uri="urn:schemas-microsoft-com:office:smarttags" w:element="PersonName">
            <w:smartTagPr>
              <w:attr w:name="ProductID" w:val="la Calidad"/>
            </w:smartTagPr>
            <w:r>
              <w:rPr>
                <w:rFonts w:ascii="Arial" w:hAnsi="Arial"/>
                <w:sz w:val="14"/>
                <w:szCs w:val="14"/>
              </w:rPr>
              <w:t>la Calidad</w:t>
            </w:r>
          </w:smartTag>
        </w:p>
        <w:p w:rsidR="00BC6B21" w:rsidRDefault="00BC6B21" w:rsidP="00264D0D">
          <w:pPr>
            <w:jc w:val="center"/>
            <w:rPr>
              <w:sz w:val="14"/>
              <w:szCs w:val="14"/>
            </w:rPr>
          </w:pPr>
        </w:p>
      </w:tc>
      <w:tc>
        <w:tcPr>
          <w:tcW w:w="6227" w:type="dxa"/>
        </w:tcPr>
        <w:p w:rsidR="00BC6B21" w:rsidRDefault="004F40FB" w:rsidP="00264D0D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GIONAL DISTRITO CAPITAL</w:t>
          </w:r>
        </w:p>
        <w:p w:rsidR="00BC6B21" w:rsidRDefault="004F40FB" w:rsidP="004F40FB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ORDINACIÓN FORMACIÓN PROFESIONAL Y EMPLEO</w:t>
          </w:r>
        </w:p>
        <w:p w:rsidR="004F40FB" w:rsidRDefault="004F40FB" w:rsidP="004F40FB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BC6B21" w:rsidRPr="0031775D" w:rsidRDefault="004F40FB" w:rsidP="004F40FB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ODELO GUIA DE APRENDIZAJE</w:t>
          </w:r>
        </w:p>
      </w:tc>
      <w:tc>
        <w:tcPr>
          <w:tcW w:w="1109" w:type="dxa"/>
        </w:tcPr>
        <w:p w:rsidR="00BC6B21" w:rsidRDefault="00BC6B21" w:rsidP="00264D0D">
          <w:pPr>
            <w:ind w:left="-54" w:right="-108"/>
            <w:rPr>
              <w:rFonts w:ascii="Arial" w:hAnsi="Arial" w:cs="Arial"/>
              <w:sz w:val="14"/>
              <w:szCs w:val="14"/>
            </w:rPr>
          </w:pPr>
        </w:p>
        <w:p w:rsidR="00BC6B21" w:rsidRDefault="00BC6B21" w:rsidP="00264D0D">
          <w:pPr>
            <w:ind w:left="-54" w:right="-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Fecha: </w:t>
          </w:r>
        </w:p>
        <w:p w:rsidR="00BC6B21" w:rsidRDefault="004F40FB" w:rsidP="00264D0D">
          <w:pPr>
            <w:ind w:left="-54" w:right="-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4-06-10</w:t>
          </w:r>
        </w:p>
        <w:p w:rsidR="00BC6B21" w:rsidRDefault="00BC6B21" w:rsidP="00264D0D">
          <w:pPr>
            <w:ind w:left="-54" w:right="-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sión:</w:t>
          </w:r>
        </w:p>
        <w:p w:rsidR="00BC6B21" w:rsidRDefault="004F40FB" w:rsidP="00264D0D">
          <w:pPr>
            <w:ind w:left="-54" w:right="-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1</w:t>
          </w:r>
        </w:p>
        <w:p w:rsidR="00BC6B21" w:rsidRDefault="00BC6B21" w:rsidP="00264D0D">
          <w:pPr>
            <w:ind w:left="-54" w:right="-108"/>
            <w:rPr>
              <w:sz w:val="16"/>
              <w:szCs w:val="20"/>
            </w:rPr>
          </w:pPr>
          <w:r>
            <w:rPr>
              <w:rFonts w:ascii="Arial" w:hAnsi="Arial" w:cs="Arial"/>
              <w:sz w:val="14"/>
              <w:szCs w:val="14"/>
            </w:rPr>
            <w:t>Página _</w:t>
          </w:r>
          <w:r>
            <w:rPr>
              <w:rStyle w:val="Nmerodepgina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de __</w:t>
          </w:r>
        </w:p>
      </w:tc>
    </w:tr>
  </w:tbl>
  <w:p w:rsidR="00BC6B21" w:rsidRDefault="00BC6B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DA1"/>
    <w:multiLevelType w:val="hybridMultilevel"/>
    <w:tmpl w:val="69A8E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E5806"/>
    <w:multiLevelType w:val="hybridMultilevel"/>
    <w:tmpl w:val="5AD619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5326"/>
    <w:multiLevelType w:val="multilevel"/>
    <w:tmpl w:val="1AFE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23F12"/>
    <w:multiLevelType w:val="hybridMultilevel"/>
    <w:tmpl w:val="8FDA2FF2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23287381"/>
    <w:multiLevelType w:val="hybridMultilevel"/>
    <w:tmpl w:val="E46CC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F2531"/>
    <w:multiLevelType w:val="multilevel"/>
    <w:tmpl w:val="F80A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12418"/>
    <w:multiLevelType w:val="hybridMultilevel"/>
    <w:tmpl w:val="D2629FC8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0AD2241"/>
    <w:multiLevelType w:val="multilevel"/>
    <w:tmpl w:val="AC10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972094"/>
    <w:multiLevelType w:val="multilevel"/>
    <w:tmpl w:val="F29E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1819D3"/>
    <w:multiLevelType w:val="multilevel"/>
    <w:tmpl w:val="C744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62350A"/>
    <w:multiLevelType w:val="hybridMultilevel"/>
    <w:tmpl w:val="E55C7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B6912"/>
    <w:multiLevelType w:val="hybridMultilevel"/>
    <w:tmpl w:val="290AB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476E3"/>
    <w:multiLevelType w:val="hybridMultilevel"/>
    <w:tmpl w:val="512A39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F3BBC"/>
    <w:multiLevelType w:val="hybridMultilevel"/>
    <w:tmpl w:val="72882C2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03A24"/>
    <w:multiLevelType w:val="multilevel"/>
    <w:tmpl w:val="9500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BE1D0E"/>
    <w:multiLevelType w:val="hybridMultilevel"/>
    <w:tmpl w:val="960022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40535"/>
    <w:multiLevelType w:val="multilevel"/>
    <w:tmpl w:val="C402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06642"/>
    <w:multiLevelType w:val="hybridMultilevel"/>
    <w:tmpl w:val="45FE75D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6332F"/>
    <w:multiLevelType w:val="multilevel"/>
    <w:tmpl w:val="C1BE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729D0"/>
    <w:multiLevelType w:val="multilevel"/>
    <w:tmpl w:val="80326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9"/>
  </w:num>
  <w:num w:numId="5">
    <w:abstractNumId w:val="13"/>
  </w:num>
  <w:num w:numId="6">
    <w:abstractNumId w:val="17"/>
  </w:num>
  <w:num w:numId="7">
    <w:abstractNumId w:val="8"/>
  </w:num>
  <w:num w:numId="8">
    <w:abstractNumId w:val="16"/>
  </w:num>
  <w:num w:numId="9">
    <w:abstractNumId w:val="7"/>
  </w:num>
  <w:num w:numId="10">
    <w:abstractNumId w:val="5"/>
  </w:num>
  <w:num w:numId="11">
    <w:abstractNumId w:val="18"/>
  </w:num>
  <w:num w:numId="12">
    <w:abstractNumId w:val="6"/>
  </w:num>
  <w:num w:numId="13">
    <w:abstractNumId w:val="3"/>
  </w:num>
  <w:num w:numId="14">
    <w:abstractNumId w:val="11"/>
  </w:num>
  <w:num w:numId="15">
    <w:abstractNumId w:val="15"/>
  </w:num>
  <w:num w:numId="16">
    <w:abstractNumId w:val="1"/>
  </w:num>
  <w:num w:numId="17">
    <w:abstractNumId w:val="10"/>
  </w:num>
  <w:num w:numId="18">
    <w:abstractNumId w:val="0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15"/>
    <w:rsid w:val="00002217"/>
    <w:rsid w:val="00002AC6"/>
    <w:rsid w:val="0000686D"/>
    <w:rsid w:val="0001475E"/>
    <w:rsid w:val="00042A67"/>
    <w:rsid w:val="000735BE"/>
    <w:rsid w:val="000954F6"/>
    <w:rsid w:val="000A214E"/>
    <w:rsid w:val="000A21AA"/>
    <w:rsid w:val="000C5C79"/>
    <w:rsid w:val="000D31EE"/>
    <w:rsid w:val="000E2FF1"/>
    <w:rsid w:val="00106328"/>
    <w:rsid w:val="0011241D"/>
    <w:rsid w:val="00114A98"/>
    <w:rsid w:val="0012630C"/>
    <w:rsid w:val="0012690D"/>
    <w:rsid w:val="00133802"/>
    <w:rsid w:val="00133A6B"/>
    <w:rsid w:val="00140AE2"/>
    <w:rsid w:val="00153008"/>
    <w:rsid w:val="0015313F"/>
    <w:rsid w:val="00173CFB"/>
    <w:rsid w:val="00183CC0"/>
    <w:rsid w:val="001843AD"/>
    <w:rsid w:val="00184523"/>
    <w:rsid w:val="001A06C3"/>
    <w:rsid w:val="001B31E1"/>
    <w:rsid w:val="001B607F"/>
    <w:rsid w:val="001B6C66"/>
    <w:rsid w:val="001C28DB"/>
    <w:rsid w:val="001D5049"/>
    <w:rsid w:val="001D60DC"/>
    <w:rsid w:val="001E10D2"/>
    <w:rsid w:val="0022147E"/>
    <w:rsid w:val="0023450B"/>
    <w:rsid w:val="00251AA1"/>
    <w:rsid w:val="00264553"/>
    <w:rsid w:val="00264D0D"/>
    <w:rsid w:val="002D3EFC"/>
    <w:rsid w:val="003030EC"/>
    <w:rsid w:val="003057C1"/>
    <w:rsid w:val="003135CB"/>
    <w:rsid w:val="00313D64"/>
    <w:rsid w:val="003173B5"/>
    <w:rsid w:val="003232B0"/>
    <w:rsid w:val="00325CC6"/>
    <w:rsid w:val="00326B6F"/>
    <w:rsid w:val="0034184C"/>
    <w:rsid w:val="0034591F"/>
    <w:rsid w:val="00383BEE"/>
    <w:rsid w:val="00397AB6"/>
    <w:rsid w:val="003A1BD5"/>
    <w:rsid w:val="003D23DB"/>
    <w:rsid w:val="003D71E4"/>
    <w:rsid w:val="00406696"/>
    <w:rsid w:val="004125D7"/>
    <w:rsid w:val="0042402B"/>
    <w:rsid w:val="004314BF"/>
    <w:rsid w:val="004409E8"/>
    <w:rsid w:val="0044288E"/>
    <w:rsid w:val="00454387"/>
    <w:rsid w:val="00472B63"/>
    <w:rsid w:val="00490FAD"/>
    <w:rsid w:val="004A2915"/>
    <w:rsid w:val="004D2801"/>
    <w:rsid w:val="004D7FB8"/>
    <w:rsid w:val="004F40FB"/>
    <w:rsid w:val="004F5343"/>
    <w:rsid w:val="00522F6E"/>
    <w:rsid w:val="0053754A"/>
    <w:rsid w:val="00537ECF"/>
    <w:rsid w:val="00550629"/>
    <w:rsid w:val="00555431"/>
    <w:rsid w:val="00571FCD"/>
    <w:rsid w:val="005736FD"/>
    <w:rsid w:val="00573ECC"/>
    <w:rsid w:val="00582B16"/>
    <w:rsid w:val="00590CC7"/>
    <w:rsid w:val="005E1D4A"/>
    <w:rsid w:val="005F0749"/>
    <w:rsid w:val="006009FF"/>
    <w:rsid w:val="00603F3F"/>
    <w:rsid w:val="00607F7C"/>
    <w:rsid w:val="00634CA9"/>
    <w:rsid w:val="00640E82"/>
    <w:rsid w:val="0064335D"/>
    <w:rsid w:val="00643D48"/>
    <w:rsid w:val="00651FE3"/>
    <w:rsid w:val="0068407B"/>
    <w:rsid w:val="006927E5"/>
    <w:rsid w:val="006A3D10"/>
    <w:rsid w:val="006A4115"/>
    <w:rsid w:val="006A7F50"/>
    <w:rsid w:val="006B261C"/>
    <w:rsid w:val="0071765F"/>
    <w:rsid w:val="0072393A"/>
    <w:rsid w:val="00752983"/>
    <w:rsid w:val="00752DD5"/>
    <w:rsid w:val="00766AA6"/>
    <w:rsid w:val="00772704"/>
    <w:rsid w:val="007914E4"/>
    <w:rsid w:val="00793749"/>
    <w:rsid w:val="00795735"/>
    <w:rsid w:val="007C0FDC"/>
    <w:rsid w:val="00806526"/>
    <w:rsid w:val="00814690"/>
    <w:rsid w:val="008641D9"/>
    <w:rsid w:val="00867AFD"/>
    <w:rsid w:val="00870844"/>
    <w:rsid w:val="00870B7A"/>
    <w:rsid w:val="008E321A"/>
    <w:rsid w:val="008E7496"/>
    <w:rsid w:val="00921DD0"/>
    <w:rsid w:val="00935B05"/>
    <w:rsid w:val="00935B7D"/>
    <w:rsid w:val="00957CEE"/>
    <w:rsid w:val="009719DC"/>
    <w:rsid w:val="009732B3"/>
    <w:rsid w:val="009A05B1"/>
    <w:rsid w:val="009B2CEC"/>
    <w:rsid w:val="009D72E9"/>
    <w:rsid w:val="009E2597"/>
    <w:rsid w:val="009E6EA2"/>
    <w:rsid w:val="009F42D8"/>
    <w:rsid w:val="009F5B10"/>
    <w:rsid w:val="00A17451"/>
    <w:rsid w:val="00A30A2A"/>
    <w:rsid w:val="00A4442B"/>
    <w:rsid w:val="00A538A7"/>
    <w:rsid w:val="00A67AC5"/>
    <w:rsid w:val="00A73012"/>
    <w:rsid w:val="00AA0492"/>
    <w:rsid w:val="00AB11D7"/>
    <w:rsid w:val="00AC0664"/>
    <w:rsid w:val="00AC42FC"/>
    <w:rsid w:val="00AE0A92"/>
    <w:rsid w:val="00AF214F"/>
    <w:rsid w:val="00B062D4"/>
    <w:rsid w:val="00B141D6"/>
    <w:rsid w:val="00B14D13"/>
    <w:rsid w:val="00B209A1"/>
    <w:rsid w:val="00B343E6"/>
    <w:rsid w:val="00B3622E"/>
    <w:rsid w:val="00B417A5"/>
    <w:rsid w:val="00B53AA5"/>
    <w:rsid w:val="00B557F7"/>
    <w:rsid w:val="00B663A0"/>
    <w:rsid w:val="00B73061"/>
    <w:rsid w:val="00B746EF"/>
    <w:rsid w:val="00B75745"/>
    <w:rsid w:val="00B81E20"/>
    <w:rsid w:val="00B907D8"/>
    <w:rsid w:val="00BA6405"/>
    <w:rsid w:val="00BC3FCD"/>
    <w:rsid w:val="00BC6B21"/>
    <w:rsid w:val="00BD71AA"/>
    <w:rsid w:val="00BE6BD9"/>
    <w:rsid w:val="00C111F8"/>
    <w:rsid w:val="00C21C28"/>
    <w:rsid w:val="00C326BB"/>
    <w:rsid w:val="00C51D40"/>
    <w:rsid w:val="00C7378B"/>
    <w:rsid w:val="00C92CC2"/>
    <w:rsid w:val="00CA1054"/>
    <w:rsid w:val="00CA3A68"/>
    <w:rsid w:val="00CC7DE9"/>
    <w:rsid w:val="00CD185D"/>
    <w:rsid w:val="00CD70EF"/>
    <w:rsid w:val="00CE25DA"/>
    <w:rsid w:val="00CF128E"/>
    <w:rsid w:val="00D05E4D"/>
    <w:rsid w:val="00D06269"/>
    <w:rsid w:val="00D1295F"/>
    <w:rsid w:val="00D472E3"/>
    <w:rsid w:val="00D47EBC"/>
    <w:rsid w:val="00D5631E"/>
    <w:rsid w:val="00D57358"/>
    <w:rsid w:val="00D64634"/>
    <w:rsid w:val="00D96200"/>
    <w:rsid w:val="00DC2C19"/>
    <w:rsid w:val="00DC4A68"/>
    <w:rsid w:val="00DD512B"/>
    <w:rsid w:val="00E13D02"/>
    <w:rsid w:val="00E3226D"/>
    <w:rsid w:val="00E41B19"/>
    <w:rsid w:val="00E70E87"/>
    <w:rsid w:val="00E739C0"/>
    <w:rsid w:val="00E7451A"/>
    <w:rsid w:val="00E7539D"/>
    <w:rsid w:val="00E757EF"/>
    <w:rsid w:val="00E80565"/>
    <w:rsid w:val="00E836B6"/>
    <w:rsid w:val="00E905B1"/>
    <w:rsid w:val="00EA0654"/>
    <w:rsid w:val="00EA3AE8"/>
    <w:rsid w:val="00EC2B82"/>
    <w:rsid w:val="00ED0F91"/>
    <w:rsid w:val="00F26FD3"/>
    <w:rsid w:val="00F40E4B"/>
    <w:rsid w:val="00F574A0"/>
    <w:rsid w:val="00F976C2"/>
    <w:rsid w:val="00FB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1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41B19"/>
    <w:pPr>
      <w:keepNext/>
      <w:jc w:val="center"/>
      <w:outlineLvl w:val="4"/>
    </w:pPr>
    <w:rPr>
      <w:rFonts w:ascii="Arial" w:hAnsi="Arial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2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A29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6B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B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C6B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6B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6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B2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rsid w:val="00BC6B21"/>
  </w:style>
  <w:style w:type="paragraph" w:styleId="Textoindependiente">
    <w:name w:val="Body Text"/>
    <w:basedOn w:val="Normal"/>
    <w:link w:val="TextoindependienteCar"/>
    <w:rsid w:val="00E41B19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E41B19"/>
    <w:rPr>
      <w:rFonts w:ascii="Arial" w:eastAsia="Times New Roman" w:hAnsi="Arial" w:cs="Arial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E41B19"/>
    <w:rPr>
      <w:rFonts w:ascii="Arial" w:eastAsia="Times New Roman" w:hAnsi="Arial"/>
      <w:b/>
      <w:bCs/>
      <w:sz w:val="24"/>
    </w:rPr>
  </w:style>
  <w:style w:type="character" w:customStyle="1" w:styleId="apple-style-span">
    <w:name w:val="apple-style-span"/>
    <w:basedOn w:val="Fuentedeprrafopredeter"/>
    <w:rsid w:val="00C51D40"/>
  </w:style>
  <w:style w:type="character" w:styleId="Textoennegrita">
    <w:name w:val="Strong"/>
    <w:basedOn w:val="Fuentedeprrafopredeter"/>
    <w:uiPriority w:val="22"/>
    <w:qFormat/>
    <w:rsid w:val="00C51D40"/>
    <w:rPr>
      <w:b/>
      <w:bCs/>
    </w:rPr>
  </w:style>
  <w:style w:type="character" w:customStyle="1" w:styleId="apple-converted-space">
    <w:name w:val="apple-converted-space"/>
    <w:basedOn w:val="Fuentedeprrafopredeter"/>
    <w:rsid w:val="00C51D40"/>
  </w:style>
  <w:style w:type="paragraph" w:styleId="NormalWeb">
    <w:name w:val="Normal (Web)"/>
    <w:basedOn w:val="Normal"/>
    <w:uiPriority w:val="99"/>
    <w:semiHidden/>
    <w:unhideWhenUsed/>
    <w:rsid w:val="003030EC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91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E41B19"/>
    <w:pPr>
      <w:keepNext/>
      <w:jc w:val="center"/>
      <w:outlineLvl w:val="4"/>
    </w:pPr>
    <w:rPr>
      <w:rFonts w:ascii="Arial" w:hAnsi="Arial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29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A29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6B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B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C6B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C6B2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6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B2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rsid w:val="00BC6B21"/>
  </w:style>
  <w:style w:type="paragraph" w:styleId="Textoindependiente">
    <w:name w:val="Body Text"/>
    <w:basedOn w:val="Normal"/>
    <w:link w:val="TextoindependienteCar"/>
    <w:rsid w:val="00E41B19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E41B19"/>
    <w:rPr>
      <w:rFonts w:ascii="Arial" w:eastAsia="Times New Roman" w:hAnsi="Arial" w:cs="Arial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E41B19"/>
    <w:rPr>
      <w:rFonts w:ascii="Arial" w:eastAsia="Times New Roman" w:hAnsi="Arial"/>
      <w:b/>
      <w:bCs/>
      <w:sz w:val="24"/>
    </w:rPr>
  </w:style>
  <w:style w:type="character" w:customStyle="1" w:styleId="apple-style-span">
    <w:name w:val="apple-style-span"/>
    <w:basedOn w:val="Fuentedeprrafopredeter"/>
    <w:rsid w:val="00C51D40"/>
  </w:style>
  <w:style w:type="character" w:styleId="Textoennegrita">
    <w:name w:val="Strong"/>
    <w:basedOn w:val="Fuentedeprrafopredeter"/>
    <w:uiPriority w:val="22"/>
    <w:qFormat/>
    <w:rsid w:val="00C51D40"/>
    <w:rPr>
      <w:b/>
      <w:bCs/>
    </w:rPr>
  </w:style>
  <w:style w:type="character" w:customStyle="1" w:styleId="apple-converted-space">
    <w:name w:val="apple-converted-space"/>
    <w:basedOn w:val="Fuentedeprrafopredeter"/>
    <w:rsid w:val="00C51D40"/>
  </w:style>
  <w:style w:type="paragraph" w:styleId="NormalWeb">
    <w:name w:val="Normal (Web)"/>
    <w:basedOn w:val="Normal"/>
    <w:uiPriority w:val="99"/>
    <w:semiHidden/>
    <w:unhideWhenUsed/>
    <w:rsid w:val="003030EC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2C0E-C4FA-4C7F-A223-4B2D8718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r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ADRIANA MILENA SANCH</cp:lastModifiedBy>
  <cp:revision>400</cp:revision>
  <dcterms:created xsi:type="dcterms:W3CDTF">2013-04-26T04:23:00Z</dcterms:created>
  <dcterms:modified xsi:type="dcterms:W3CDTF">2013-04-26T06:01:00Z</dcterms:modified>
</cp:coreProperties>
</file>